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E1" w:rsidRPr="00BB18E1" w:rsidRDefault="00BB18E1" w:rsidP="00BB18E1">
      <w:pPr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АЛЬНОГО ОБРАЗОВАНИЯ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ГАХАНЫ»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0C3723">
      <w:pPr>
        <w:rPr>
          <w:rFonts w:ascii="Times New Roman" w:hAnsi="Times New Roman" w:cs="Times New Roman"/>
          <w:sz w:val="24"/>
          <w:szCs w:val="24"/>
        </w:rPr>
      </w:pPr>
    </w:p>
    <w:p w:rsidR="000C3723" w:rsidRDefault="000C3723" w:rsidP="000C3723">
      <w:pPr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Pr="005A5593" w:rsidRDefault="00BB18E1" w:rsidP="00BB18E1">
      <w:pPr>
        <w:jc w:val="center"/>
        <w:rPr>
          <w:rFonts w:ascii="Times New Roman" w:hAnsi="Times New Roman" w:cs="Times New Roman"/>
          <w:sz w:val="52"/>
          <w:szCs w:val="52"/>
        </w:rPr>
      </w:pPr>
      <w:r w:rsidRPr="005A5593">
        <w:rPr>
          <w:rFonts w:ascii="Times New Roman" w:hAnsi="Times New Roman" w:cs="Times New Roman"/>
          <w:sz w:val="52"/>
          <w:szCs w:val="52"/>
        </w:rPr>
        <w:t>РЕЕСТР МУНИЦИПАЛЬНОГО ИМУЩЕСТВА</w:t>
      </w: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Default="00BB18E1" w:rsidP="00BB18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8E1" w:rsidRPr="00BB18E1" w:rsidRDefault="00BB18E1" w:rsidP="00BB18E1">
      <w:pPr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B18E1" w:rsidRDefault="00BB18E1" w:rsidP="00BB18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03E32" w:rsidRDefault="00E10507" w:rsidP="00E1050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. Объекты недвижимого имущества, находящие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FF76B3" w:rsidRDefault="00FF76B3" w:rsidP="00FF76B3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5778" w:type="dxa"/>
        <w:tblLayout w:type="fixed"/>
        <w:tblLook w:val="04A0"/>
      </w:tblPr>
      <w:tblGrid>
        <w:gridCol w:w="480"/>
        <w:gridCol w:w="1559"/>
        <w:gridCol w:w="1647"/>
        <w:gridCol w:w="1843"/>
        <w:gridCol w:w="1127"/>
        <w:gridCol w:w="1390"/>
        <w:gridCol w:w="1418"/>
        <w:gridCol w:w="1275"/>
        <w:gridCol w:w="1843"/>
        <w:gridCol w:w="1661"/>
        <w:gridCol w:w="1535"/>
      </w:tblGrid>
      <w:tr w:rsidR="00FF76B3" w:rsidTr="00615255">
        <w:trPr>
          <w:trHeight w:val="3330"/>
        </w:trPr>
        <w:tc>
          <w:tcPr>
            <w:tcW w:w="480" w:type="dxa"/>
          </w:tcPr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647" w:type="dxa"/>
          </w:tcPr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FD20F0">
              <w:rPr>
                <w:rFonts w:ascii="Times New Roman" w:hAnsi="Times New Roman" w:cs="Times New Roman"/>
                <w:sz w:val="20"/>
                <w:szCs w:val="20"/>
              </w:rPr>
              <w:t xml:space="preserve"> (местоположени</w:t>
            </w:r>
            <w:r w:rsidR="006F0BF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) недвижимого имущества</w:t>
            </w:r>
          </w:p>
        </w:tc>
        <w:tc>
          <w:tcPr>
            <w:tcW w:w="1843" w:type="dxa"/>
          </w:tcPr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127" w:type="dxa"/>
          </w:tcPr>
          <w:p w:rsidR="00E10507" w:rsidRPr="00FF76B3" w:rsidRDefault="00FF76B3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), протяженность (м)</w:t>
            </w:r>
          </w:p>
        </w:tc>
        <w:tc>
          <w:tcPr>
            <w:tcW w:w="1390" w:type="dxa"/>
          </w:tcPr>
          <w:p w:rsidR="00E10507" w:rsidRPr="00FF76B3" w:rsidRDefault="00FF76B3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</w:tcPr>
          <w:p w:rsidR="00FF76B3" w:rsidRPr="00FF76B3" w:rsidRDefault="00FF76B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ая стоимость недвижимого имущества</w:t>
            </w:r>
          </w:p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F76B3" w:rsidRPr="00FF76B3" w:rsidRDefault="00FF76B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 </w:t>
            </w: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зникновения и прекращения права </w:t>
            </w:r>
          </w:p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F76B3" w:rsidRPr="00FF76B3" w:rsidRDefault="00FF76B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</w:t>
            </w:r>
          </w:p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:rsidR="00FF76B3" w:rsidRPr="00FF76B3" w:rsidRDefault="00FF76B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имущества </w:t>
            </w:r>
          </w:p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FF76B3" w:rsidRPr="00FF76B3" w:rsidRDefault="00FF76B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6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яемых) с указанием основания и даты их возникновения и прекращения</w:t>
            </w:r>
          </w:p>
          <w:p w:rsidR="00E10507" w:rsidRPr="00FF76B3" w:rsidRDefault="00E10507" w:rsidP="006152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BFB" w:rsidRPr="00160A42" w:rsidTr="00615255">
        <w:trPr>
          <w:trHeight w:val="148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ского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Дома фольклора</w:t>
            </w:r>
          </w:p>
        </w:tc>
        <w:tc>
          <w:tcPr>
            <w:tcW w:w="1647" w:type="dxa"/>
            <w:shd w:val="clear" w:color="auto" w:fill="FFFFFF" w:themeFill="background1"/>
          </w:tcPr>
          <w:p w:rsidR="006F0BFB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70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2 кв.м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370,4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617,3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1843" w:type="dxa"/>
            <w:shd w:val="clear" w:color="auto" w:fill="FFFFFF" w:themeFill="background1"/>
          </w:tcPr>
          <w:p w:rsidR="006F0BFB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№ </w:t>
            </w:r>
          </w:p>
          <w:p w:rsidR="006F0BFB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-38/017/--38/017/007/2015-118/1 от 06.02.2015г.</w:t>
            </w:r>
          </w:p>
        </w:tc>
        <w:tc>
          <w:tcPr>
            <w:tcW w:w="1661" w:type="dxa"/>
            <w:shd w:val="clear" w:color="auto" w:fill="FFFFFF" w:themeFill="background1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FFFFFF" w:themeFill="background1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80"/>
        </w:trPr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размещения детской спортивной площадк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етская, 1а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35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89+/-66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ind w:right="-2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537,76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5537,76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85:02:020607:135- 38/017/2017-3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20"/>
        </w:trPr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южнее д. Каменка, на расстоянии 5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9:100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3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9:100- 38/017/2017-2 от 23.11.2017г.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80"/>
        </w:trPr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асстоянии 16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2:59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2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2:59- 38/017/2017-3 от 23.11.2017г.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35"/>
        </w:trPr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559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  <w:vAlign w:val="bottom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веро-западнее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асстоянии 6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2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6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2- 38/017/2017-2 от 23.11.2017г.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80"/>
        </w:trPr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  <w:vAlign w:val="bottom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веро-западнее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асстоянии 5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2:58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7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2:58- 38/017/2017-2 от 23.11.2017г.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35"/>
        </w:trPr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дбища</w:t>
            </w:r>
          </w:p>
        </w:tc>
        <w:tc>
          <w:tcPr>
            <w:tcW w:w="1647" w:type="dxa"/>
            <w:vAlign w:val="bottom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веро-западнее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т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 расстоянии 500м.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4:101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1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4:101- 38/017/2017-2 от 23.11.2017г.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c>
          <w:tcPr>
            <w:tcW w:w="480" w:type="dxa"/>
          </w:tcPr>
          <w:p w:rsidR="006F0BFB" w:rsidRPr="002110E3" w:rsidRDefault="006F0BFB" w:rsidP="0061525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эксплуатации здания администраци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актовая,3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28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9+/- 27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48,16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648,16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28- 38/017/2017-1 от 04.12.2017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водонапорной башн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28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48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+/-3 кв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,44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1,44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248- 38/017/2017-1 от 04.12.2017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водонапорной башн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ёжная,9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27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+/-4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,4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,4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27- 38/017/2017-1 от 04.12.2017г.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напорной башн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ыге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утунаева,4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4:99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+/- 5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,1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6,1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4:99- 38/017/2017-1 от 04.12.2017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дания водонапорной башни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,7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98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+/-4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,88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,88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201:98- 38/017/2017-1 от 04.12.2017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185"/>
        </w:trPr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строительства здания клуба</w:t>
            </w:r>
          </w:p>
        </w:tc>
        <w:tc>
          <w:tcPr>
            <w:tcW w:w="1647" w:type="dxa"/>
            <w:vAlign w:val="center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 д. 22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234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21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60 кв.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316,8</w:t>
            </w:r>
          </w:p>
        </w:tc>
        <w:tc>
          <w:tcPr>
            <w:tcW w:w="1418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316,8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2017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234- 38/017/2017-1 от 04.12.2017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230"/>
        </w:trPr>
        <w:tc>
          <w:tcPr>
            <w:tcW w:w="480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ёжная</w:t>
            </w:r>
          </w:p>
        </w:tc>
        <w:tc>
          <w:tcPr>
            <w:tcW w:w="1843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44</w:t>
            </w:r>
          </w:p>
        </w:tc>
        <w:tc>
          <w:tcPr>
            <w:tcW w:w="1127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м.</w:t>
            </w:r>
          </w:p>
        </w:tc>
        <w:tc>
          <w:tcPr>
            <w:tcW w:w="1390" w:type="dxa"/>
            <w:vAlign w:val="center"/>
          </w:tcPr>
          <w:p w:rsidR="006F0BFB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2110E3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6F0BFB" w:rsidRPr="002110E3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301:125- 38/002/2018-1 от 27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05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раснодарск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6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6F0BFB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6- 38/001/2018- 1 от 21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10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бае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316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101:316- 38/002/2018-1 от 21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95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ршоно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301:125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3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44- 38/002/2018-1 от 21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05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6F0BFB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</w:t>
            </w:r>
          </w:p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троителей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45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7:145- 38/002/2018-1 от 22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10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етск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7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8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7- 38/002/2018-1 от 22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95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4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4- 38/002/2018-1 от 27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20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6F0BFB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</w:t>
            </w:r>
          </w:p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нае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2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7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2- 38/002/2018-1 от 27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20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т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ё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401:89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401:89- 38/002/2018-1-от 27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95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общего пользования местного значения 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агор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68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68- 38/001/2018-1-от 27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05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1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1- 38/002/2018- от 27.03.2018г.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10"/>
        </w:trPr>
        <w:tc>
          <w:tcPr>
            <w:tcW w:w="480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Юж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70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70- 38/002/2018-1 от 27.03.2018г.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95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ная дорога общего пользования </w:t>
            </w: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647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область, </w:t>
            </w:r>
            <w:proofErr w:type="spellStart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, д. </w:t>
            </w:r>
            <w:proofErr w:type="spellStart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ул. </w:t>
            </w:r>
            <w:proofErr w:type="spellStart"/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ни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00000:1269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, № 85:02:000000:1269- 38/001/2018-1 от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3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260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133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 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201:133- 38/002/2018-1 от 02.04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05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Каменка, ул. Пушкина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501:20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501:20 - 38/002/2018- 1 от 14.05.2018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9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ё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92+/-38 кв.м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766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766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- 38/01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9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етск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6+/-32кв.м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840,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840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- 38/0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8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75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6+/-27 кв.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тсутствуют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601:75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9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8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25+/-38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542,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54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18-2-от 26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9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9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Юж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7+/-2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6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865,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018-2-от 26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50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Краснодарск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97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76+/-57 кв.м.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340,40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3340,40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018- 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8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наев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14+/-40кв.м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420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0420,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- 38/003/2018-2 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3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т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елё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401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4+/-6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20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72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85:02:020401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  <w:vAlign w:val="bottom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3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Нагорная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93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7+/-22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3889,3</w:t>
            </w:r>
          </w:p>
        </w:tc>
        <w:tc>
          <w:tcPr>
            <w:tcW w:w="1418" w:type="dxa"/>
            <w:vAlign w:val="center"/>
          </w:tcPr>
          <w:p w:rsidR="006F0BFB" w:rsidRPr="006459EE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63889,3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2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бае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318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2+/-21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61,72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361,72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, № 85:02:020101:318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2018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47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ршонова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301:126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2+/-30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68,80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668,80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8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- 38/003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8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4+/-55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5,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855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485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трои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4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5+/-28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2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724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/2018-1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1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Каменка, ул. Пушк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501:2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+/-18 кв.м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г.</w:t>
            </w:r>
          </w:p>
        </w:tc>
        <w:tc>
          <w:tcPr>
            <w:tcW w:w="1843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38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/2018-2-от 27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  <w:shd w:val="clear" w:color="auto" w:fill="auto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auto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160A42" w:rsidTr="00615255">
        <w:trPr>
          <w:trHeight w:val="12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FFFFFF" w:themeFill="background1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сположения существующих автомобильных дорог</w:t>
            </w:r>
          </w:p>
        </w:tc>
        <w:tc>
          <w:tcPr>
            <w:tcW w:w="1647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ул.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ни</w:t>
            </w:r>
            <w:proofErr w:type="spellEnd"/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1+/-26 к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326,9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7326,9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00000: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- 38/003/2018-2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г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8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етской игровой площадки</w:t>
            </w:r>
          </w:p>
        </w:tc>
        <w:tc>
          <w:tcPr>
            <w:tcW w:w="1647" w:type="dxa"/>
            <w:vAlign w:val="center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.</w:t>
            </w:r>
            <w:proofErr w:type="gram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gram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даевски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,11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+/-16кв.м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9г.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2-38/117/2019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9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1260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9" w:type="dxa"/>
            <w:vAlign w:val="center"/>
          </w:tcPr>
          <w:p w:rsidR="006F0BFB" w:rsidRPr="00F864B7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етской игровой площадки</w:t>
            </w:r>
          </w:p>
        </w:tc>
        <w:tc>
          <w:tcPr>
            <w:tcW w:w="1647" w:type="dxa"/>
            <w:vAlign w:val="center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тун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1843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27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+/-16кв.м</w:t>
            </w:r>
          </w:p>
        </w:tc>
        <w:tc>
          <w:tcPr>
            <w:tcW w:w="1390" w:type="dxa"/>
            <w:vAlign w:val="center"/>
          </w:tcPr>
          <w:p w:rsidR="006F0BFB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418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275" w:type="dxa"/>
            <w:vAlign w:val="center"/>
          </w:tcPr>
          <w:p w:rsidR="006F0BFB" w:rsidRPr="00160A42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г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4-38/336/2019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4.2019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1650"/>
        </w:trPr>
        <w:tc>
          <w:tcPr>
            <w:tcW w:w="480" w:type="dxa"/>
            <w:shd w:val="clear" w:color="auto" w:fill="FFFFFF" w:themeFill="background1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Бадагу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, ул. Трактовая,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85:02:020607:259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6F0BFB" w:rsidRPr="00244850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1.2019</w:t>
            </w:r>
          </w:p>
        </w:tc>
        <w:tc>
          <w:tcPr>
            <w:tcW w:w="1843" w:type="dxa"/>
            <w:shd w:val="clear" w:color="auto" w:fill="FFFFFF" w:themeFill="background1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ть</w:t>
            </w:r>
            <w:proofErr w:type="spellEnd"/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607:259-38/115/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21г.</w:t>
            </w:r>
          </w:p>
        </w:tc>
        <w:tc>
          <w:tcPr>
            <w:tcW w:w="1661" w:type="dxa"/>
            <w:shd w:val="clear" w:color="auto" w:fill="FFFFFF" w:themeFill="background1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FFFFFF" w:themeFill="background1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120"/>
        </w:trPr>
        <w:tc>
          <w:tcPr>
            <w:tcW w:w="480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ркутская область,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Бадагу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:02:020101:430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0-38/129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105"/>
        </w:trPr>
        <w:tc>
          <w:tcPr>
            <w:tcW w:w="480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лту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26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401:205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5-38/122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1725"/>
        </w:trPr>
        <w:tc>
          <w:tcPr>
            <w:tcW w:w="480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ая,12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201:245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5-38/336/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100"/>
        </w:trPr>
        <w:tc>
          <w:tcPr>
            <w:tcW w:w="480" w:type="dxa"/>
            <w:vAlign w:val="center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ло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ная,28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201:246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6-38/115/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105"/>
        </w:trPr>
        <w:tc>
          <w:tcPr>
            <w:tcW w:w="480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9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алтуй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леная,11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401:206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6-38/115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F0BFB" w:rsidRPr="00394A53" w:rsidTr="00615255">
        <w:trPr>
          <w:trHeight w:val="1710"/>
        </w:trPr>
        <w:tc>
          <w:tcPr>
            <w:tcW w:w="480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6F0BFB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  <w:p w:rsidR="006F0BFB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FB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BFB" w:rsidRPr="00244850" w:rsidRDefault="006F0BFB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:rsidR="006F0BFB" w:rsidRPr="00244850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тунаева,6</w:t>
            </w:r>
          </w:p>
        </w:tc>
        <w:tc>
          <w:tcPr>
            <w:tcW w:w="1843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604:214</w:t>
            </w:r>
          </w:p>
        </w:tc>
        <w:tc>
          <w:tcPr>
            <w:tcW w:w="1127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vAlign w:val="center"/>
          </w:tcPr>
          <w:p w:rsidR="006F0BFB" w:rsidRPr="00244850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418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6</w:t>
            </w:r>
          </w:p>
        </w:tc>
        <w:tc>
          <w:tcPr>
            <w:tcW w:w="1275" w:type="dxa"/>
            <w:vAlign w:val="center"/>
          </w:tcPr>
          <w:p w:rsidR="006F0BFB" w:rsidRPr="00244850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843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4-38/128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5.2020</w:t>
            </w:r>
          </w:p>
        </w:tc>
        <w:tc>
          <w:tcPr>
            <w:tcW w:w="1661" w:type="dxa"/>
          </w:tcPr>
          <w:p w:rsidR="006F0BFB" w:rsidRDefault="006F0BF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6F0BFB" w:rsidRPr="00160A42" w:rsidRDefault="006F0BF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52CF3" w:rsidRPr="00394A53" w:rsidTr="00615255">
        <w:trPr>
          <w:trHeight w:val="1725"/>
        </w:trPr>
        <w:tc>
          <w:tcPr>
            <w:tcW w:w="480" w:type="dxa"/>
            <w:shd w:val="clear" w:color="auto" w:fill="FFFFFF" w:themeFill="background1"/>
            <w:vAlign w:val="center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2CF3" w:rsidRPr="00244850" w:rsidRDefault="00B52CF3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:rsidR="00B52CF3" w:rsidRPr="00244850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шонова,7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52CF3" w:rsidRPr="00244850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:02:020301:239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52CF3" w:rsidRPr="00244850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100+/-3,5 кв.м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B52CF3" w:rsidRPr="00244850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2CF3" w:rsidRPr="00244850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3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52CF3" w:rsidRPr="00244850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21г.</w:t>
            </w:r>
          </w:p>
        </w:tc>
        <w:tc>
          <w:tcPr>
            <w:tcW w:w="1843" w:type="dxa"/>
            <w:shd w:val="clear" w:color="auto" w:fill="FFFFFF" w:themeFill="background1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е (бессрочное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ание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9-38/128/2021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2021г.</w:t>
            </w:r>
          </w:p>
        </w:tc>
        <w:tc>
          <w:tcPr>
            <w:tcW w:w="1661" w:type="dxa"/>
            <w:shd w:val="clear" w:color="auto" w:fill="FFFFFF" w:themeFill="background1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  <w:shd w:val="clear" w:color="auto" w:fill="FFFFFF" w:themeFill="background1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52CF3" w:rsidRPr="00394A53" w:rsidTr="00615255">
        <w:trPr>
          <w:trHeight w:val="1215"/>
        </w:trPr>
        <w:tc>
          <w:tcPr>
            <w:tcW w:w="480" w:type="dxa"/>
            <w:vAlign w:val="center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B52CF3" w:rsidRPr="00F864B7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детской игровой площадки</w:t>
            </w:r>
          </w:p>
        </w:tc>
        <w:tc>
          <w:tcPr>
            <w:tcW w:w="1647" w:type="dxa"/>
            <w:vAlign w:val="center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алт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леная,19</w:t>
            </w:r>
          </w:p>
        </w:tc>
        <w:tc>
          <w:tcPr>
            <w:tcW w:w="1843" w:type="dxa"/>
            <w:vAlign w:val="center"/>
          </w:tcPr>
          <w:p w:rsidR="00B52CF3" w:rsidRPr="00160A42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27" w:type="dxa"/>
            <w:vAlign w:val="center"/>
          </w:tcPr>
          <w:p w:rsidR="00B52CF3" w:rsidRPr="00160A42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+/-16кв.м</w:t>
            </w:r>
          </w:p>
        </w:tc>
        <w:tc>
          <w:tcPr>
            <w:tcW w:w="1390" w:type="dxa"/>
            <w:vAlign w:val="center"/>
          </w:tcPr>
          <w:p w:rsidR="00B52CF3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418" w:type="dxa"/>
            <w:vAlign w:val="center"/>
          </w:tcPr>
          <w:p w:rsidR="00B52CF3" w:rsidRPr="00160A42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960</w:t>
            </w:r>
          </w:p>
        </w:tc>
        <w:tc>
          <w:tcPr>
            <w:tcW w:w="1275" w:type="dxa"/>
            <w:vAlign w:val="center"/>
          </w:tcPr>
          <w:p w:rsidR="00B52CF3" w:rsidRPr="00160A42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1843" w:type="dxa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8-38/126/2020-2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1661" w:type="dxa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52CF3" w:rsidRPr="00394A53" w:rsidTr="00615255">
        <w:trPr>
          <w:trHeight w:val="2190"/>
        </w:trPr>
        <w:tc>
          <w:tcPr>
            <w:tcW w:w="480" w:type="dxa"/>
            <w:vAlign w:val="center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B52CF3" w:rsidRPr="00F864B7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6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мятника, для иных видов использования, характерных для населенных пунктов</w:t>
            </w:r>
          </w:p>
        </w:tc>
        <w:tc>
          <w:tcPr>
            <w:tcW w:w="1647" w:type="dxa"/>
            <w:vAlign w:val="center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ого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а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, уч.22А</w:t>
            </w:r>
          </w:p>
        </w:tc>
        <w:tc>
          <w:tcPr>
            <w:tcW w:w="1843" w:type="dxa"/>
            <w:vAlign w:val="center"/>
          </w:tcPr>
          <w:p w:rsidR="00B52CF3" w:rsidRPr="00160A42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127" w:type="dxa"/>
            <w:vAlign w:val="center"/>
          </w:tcPr>
          <w:p w:rsidR="00B52CF3" w:rsidRPr="00160A42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+/-9кв.м</w:t>
            </w:r>
          </w:p>
        </w:tc>
        <w:tc>
          <w:tcPr>
            <w:tcW w:w="1390" w:type="dxa"/>
            <w:vAlign w:val="center"/>
          </w:tcPr>
          <w:p w:rsidR="00B52CF3" w:rsidRPr="00160A42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09,28</w:t>
            </w:r>
          </w:p>
        </w:tc>
        <w:tc>
          <w:tcPr>
            <w:tcW w:w="1418" w:type="dxa"/>
            <w:vAlign w:val="center"/>
          </w:tcPr>
          <w:p w:rsidR="00B52CF3" w:rsidRPr="00160A42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09,28</w:t>
            </w:r>
          </w:p>
        </w:tc>
        <w:tc>
          <w:tcPr>
            <w:tcW w:w="1275" w:type="dxa"/>
            <w:vAlign w:val="center"/>
          </w:tcPr>
          <w:p w:rsidR="00B52CF3" w:rsidRPr="00160A42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0</w:t>
            </w:r>
          </w:p>
        </w:tc>
        <w:tc>
          <w:tcPr>
            <w:tcW w:w="1843" w:type="dxa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, № 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8-38/116/2020-1 </w:t>
            </w:r>
            <w:r w:rsidRPr="00160A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9.2020</w:t>
            </w:r>
          </w:p>
        </w:tc>
        <w:tc>
          <w:tcPr>
            <w:tcW w:w="1661" w:type="dxa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B52CF3" w:rsidRPr="00394A53" w:rsidTr="00615255">
        <w:trPr>
          <w:trHeight w:val="1695"/>
        </w:trPr>
        <w:tc>
          <w:tcPr>
            <w:tcW w:w="480" w:type="dxa"/>
            <w:vAlign w:val="center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B52CF3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спортивно-оздоровительное: многофункциональная спортивная площадка</w:t>
            </w:r>
          </w:p>
        </w:tc>
        <w:tc>
          <w:tcPr>
            <w:tcW w:w="1647" w:type="dxa"/>
          </w:tcPr>
          <w:p w:rsidR="00B52CF3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ая,1а</w:t>
            </w:r>
          </w:p>
        </w:tc>
        <w:tc>
          <w:tcPr>
            <w:tcW w:w="1843" w:type="dxa"/>
            <w:vAlign w:val="center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27" w:type="dxa"/>
            <w:vAlign w:val="center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390" w:type="dxa"/>
            <w:vAlign w:val="center"/>
          </w:tcPr>
          <w:p w:rsidR="00B52CF3" w:rsidRPr="002110E3" w:rsidRDefault="00890E6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B52CF3" w:rsidRPr="002110E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2.2020</w:t>
            </w:r>
          </w:p>
        </w:tc>
        <w:tc>
          <w:tcPr>
            <w:tcW w:w="1843" w:type="dxa"/>
          </w:tcPr>
          <w:p w:rsidR="00B52CF3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7:262-38/116/2020-1 от 11.12.2020г.</w:t>
            </w:r>
          </w:p>
        </w:tc>
        <w:tc>
          <w:tcPr>
            <w:tcW w:w="1661" w:type="dxa"/>
          </w:tcPr>
          <w:p w:rsidR="00B52CF3" w:rsidRDefault="00B52CF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211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35" w:type="dxa"/>
          </w:tcPr>
          <w:p w:rsidR="00B52CF3" w:rsidRPr="00160A42" w:rsidRDefault="00B52CF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615255">
        <w:trPr>
          <w:trHeight w:val="80"/>
        </w:trPr>
        <w:tc>
          <w:tcPr>
            <w:tcW w:w="480" w:type="dxa"/>
            <w:vAlign w:val="center"/>
          </w:tcPr>
          <w:p w:rsidR="004D124F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4D124F" w:rsidRDefault="004D124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1647" w:type="dxa"/>
          </w:tcPr>
          <w:p w:rsidR="004D124F" w:rsidRPr="002110E3" w:rsidRDefault="004D124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актовая,3</w:t>
            </w:r>
          </w:p>
        </w:tc>
        <w:tc>
          <w:tcPr>
            <w:tcW w:w="1843" w:type="dxa"/>
            <w:vAlign w:val="center"/>
          </w:tcPr>
          <w:p w:rsidR="004D124F" w:rsidRPr="002110E3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255</w:t>
            </w:r>
          </w:p>
        </w:tc>
        <w:tc>
          <w:tcPr>
            <w:tcW w:w="1127" w:type="dxa"/>
            <w:vAlign w:val="center"/>
          </w:tcPr>
          <w:p w:rsidR="004D124F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390" w:type="dxa"/>
            <w:vAlign w:val="center"/>
          </w:tcPr>
          <w:p w:rsidR="004D124F" w:rsidRDefault="00985EE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D124F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7138,24</w:t>
            </w:r>
          </w:p>
        </w:tc>
        <w:tc>
          <w:tcPr>
            <w:tcW w:w="1275" w:type="dxa"/>
            <w:vAlign w:val="center"/>
          </w:tcPr>
          <w:p w:rsidR="004D124F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4D124F" w:rsidRDefault="004D124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7:255-38/116/2021-3 от 07.06.2021г.</w:t>
            </w:r>
          </w:p>
        </w:tc>
        <w:tc>
          <w:tcPr>
            <w:tcW w:w="1661" w:type="dxa"/>
          </w:tcPr>
          <w:p w:rsidR="004D124F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4D124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615255">
        <w:trPr>
          <w:trHeight w:val="95"/>
        </w:trPr>
        <w:tc>
          <w:tcPr>
            <w:tcW w:w="480" w:type="dxa"/>
            <w:vAlign w:val="center"/>
          </w:tcPr>
          <w:p w:rsidR="004D124F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4D124F" w:rsidRDefault="004D124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водозаборное-водонапорная башня</w:t>
            </w:r>
          </w:p>
        </w:tc>
        <w:tc>
          <w:tcPr>
            <w:tcW w:w="1647" w:type="dxa"/>
          </w:tcPr>
          <w:p w:rsidR="004D124F" w:rsidRPr="002110E3" w:rsidRDefault="004D124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28</w:t>
            </w:r>
          </w:p>
        </w:tc>
        <w:tc>
          <w:tcPr>
            <w:tcW w:w="1843" w:type="dxa"/>
            <w:vAlign w:val="center"/>
          </w:tcPr>
          <w:p w:rsidR="004D124F" w:rsidRPr="002110E3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425</w:t>
            </w:r>
          </w:p>
        </w:tc>
        <w:tc>
          <w:tcPr>
            <w:tcW w:w="1127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390" w:type="dxa"/>
            <w:vAlign w:val="center"/>
          </w:tcPr>
          <w:p w:rsidR="004D124F" w:rsidRDefault="00985EE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4D124F" w:rsidRDefault="00CD43D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101:425-38/116/2021-3 от 10.06.2021</w:t>
            </w:r>
          </w:p>
        </w:tc>
        <w:tc>
          <w:tcPr>
            <w:tcW w:w="1661" w:type="dxa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CD43D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615255">
        <w:trPr>
          <w:trHeight w:val="105"/>
        </w:trPr>
        <w:tc>
          <w:tcPr>
            <w:tcW w:w="480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4D124F" w:rsidRDefault="00985EED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дание-</w:t>
            </w:r>
            <w:r w:rsidR="00CD4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647" w:type="dxa"/>
          </w:tcPr>
          <w:p w:rsidR="004D124F" w:rsidRPr="002110E3" w:rsidRDefault="00CD43D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актовая,3/1</w:t>
            </w:r>
          </w:p>
        </w:tc>
        <w:tc>
          <w:tcPr>
            <w:tcW w:w="1843" w:type="dxa"/>
            <w:vAlign w:val="center"/>
          </w:tcPr>
          <w:p w:rsidR="004D124F" w:rsidRPr="002110E3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7:254</w:t>
            </w:r>
          </w:p>
        </w:tc>
        <w:tc>
          <w:tcPr>
            <w:tcW w:w="1127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1390" w:type="dxa"/>
            <w:vAlign w:val="center"/>
          </w:tcPr>
          <w:p w:rsidR="004D124F" w:rsidRDefault="00985EE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1373,73</w:t>
            </w:r>
          </w:p>
        </w:tc>
        <w:tc>
          <w:tcPr>
            <w:tcW w:w="1275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4D124F" w:rsidRDefault="00CD43D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607:254-38/122/2021-3 от 11.06.2021</w:t>
            </w:r>
          </w:p>
        </w:tc>
        <w:tc>
          <w:tcPr>
            <w:tcW w:w="1661" w:type="dxa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CD43D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4D124F" w:rsidRPr="00394A53" w:rsidTr="00615255">
        <w:trPr>
          <w:trHeight w:val="110"/>
        </w:trPr>
        <w:tc>
          <w:tcPr>
            <w:tcW w:w="480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559" w:type="dxa"/>
          </w:tcPr>
          <w:p w:rsidR="004D124F" w:rsidRDefault="00CD43D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водозаборное-водонапорная башня</w:t>
            </w:r>
          </w:p>
        </w:tc>
        <w:tc>
          <w:tcPr>
            <w:tcW w:w="1647" w:type="dxa"/>
          </w:tcPr>
          <w:p w:rsidR="004D124F" w:rsidRPr="002110E3" w:rsidRDefault="00CD43D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Бутунаева,4</w:t>
            </w:r>
          </w:p>
        </w:tc>
        <w:tc>
          <w:tcPr>
            <w:tcW w:w="1843" w:type="dxa"/>
            <w:vAlign w:val="center"/>
          </w:tcPr>
          <w:p w:rsidR="004D124F" w:rsidRPr="002110E3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4:212</w:t>
            </w:r>
          </w:p>
        </w:tc>
        <w:tc>
          <w:tcPr>
            <w:tcW w:w="1127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390" w:type="dxa"/>
            <w:vAlign w:val="center"/>
          </w:tcPr>
          <w:p w:rsidR="004D124F" w:rsidRDefault="00985EE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4D124F" w:rsidRDefault="00CD43D3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4D124F" w:rsidRDefault="00CD43D3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4:212-38/122/2021-2</w:t>
            </w:r>
            <w:r w:rsidR="002A3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11.06.2021</w:t>
            </w:r>
          </w:p>
        </w:tc>
        <w:tc>
          <w:tcPr>
            <w:tcW w:w="1661" w:type="dxa"/>
          </w:tcPr>
          <w:p w:rsidR="004D124F" w:rsidRDefault="002A3D1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2A3D1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A3D12" w:rsidRPr="00394A53" w:rsidTr="00615255">
        <w:trPr>
          <w:trHeight w:val="95"/>
        </w:trPr>
        <w:tc>
          <w:tcPr>
            <w:tcW w:w="480" w:type="dxa"/>
            <w:vAlign w:val="center"/>
          </w:tcPr>
          <w:p w:rsidR="002A3D12" w:rsidRDefault="002A3D1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2A3D12" w:rsidRDefault="002A3D1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 водозаборное-водонапорная башня</w:t>
            </w:r>
          </w:p>
        </w:tc>
        <w:tc>
          <w:tcPr>
            <w:tcW w:w="1647" w:type="dxa"/>
          </w:tcPr>
          <w:p w:rsidR="002A3D12" w:rsidRPr="002110E3" w:rsidRDefault="002A3D1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,7</w:t>
            </w:r>
          </w:p>
        </w:tc>
        <w:tc>
          <w:tcPr>
            <w:tcW w:w="1843" w:type="dxa"/>
            <w:vAlign w:val="center"/>
          </w:tcPr>
          <w:p w:rsidR="002A3D12" w:rsidRPr="002110E3" w:rsidRDefault="002A3D1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241</w:t>
            </w:r>
          </w:p>
        </w:tc>
        <w:tc>
          <w:tcPr>
            <w:tcW w:w="1127" w:type="dxa"/>
            <w:vAlign w:val="center"/>
          </w:tcPr>
          <w:p w:rsidR="002A3D12" w:rsidRDefault="002A3D1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0" w:type="dxa"/>
            <w:vAlign w:val="center"/>
          </w:tcPr>
          <w:p w:rsidR="002A3D12" w:rsidRDefault="00985EE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A3D12" w:rsidRDefault="002A3D1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определена</w:t>
            </w:r>
          </w:p>
        </w:tc>
        <w:tc>
          <w:tcPr>
            <w:tcW w:w="1275" w:type="dxa"/>
            <w:vAlign w:val="center"/>
          </w:tcPr>
          <w:p w:rsidR="002A3D12" w:rsidRDefault="002A3D1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1843" w:type="dxa"/>
          </w:tcPr>
          <w:p w:rsidR="002A3D12" w:rsidRDefault="002A3D1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201:241-38/120/2021-3 от 15.06.2021</w:t>
            </w:r>
          </w:p>
        </w:tc>
        <w:tc>
          <w:tcPr>
            <w:tcW w:w="1661" w:type="dxa"/>
          </w:tcPr>
          <w:p w:rsidR="002A3D12" w:rsidRDefault="002A3D1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2A3D12" w:rsidRDefault="002A3D1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615255">
        <w:trPr>
          <w:trHeight w:val="120"/>
        </w:trPr>
        <w:tc>
          <w:tcPr>
            <w:tcW w:w="480" w:type="dxa"/>
            <w:vAlign w:val="center"/>
          </w:tcPr>
          <w:p w:rsidR="004D124F" w:rsidRDefault="004120D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4D124F" w:rsidRDefault="004120D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лад</w:t>
            </w:r>
          </w:p>
        </w:tc>
        <w:tc>
          <w:tcPr>
            <w:tcW w:w="1647" w:type="dxa"/>
          </w:tcPr>
          <w:p w:rsidR="004D124F" w:rsidRPr="002110E3" w:rsidRDefault="004120D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Детская</w:t>
            </w:r>
          </w:p>
        </w:tc>
        <w:tc>
          <w:tcPr>
            <w:tcW w:w="1843" w:type="dxa"/>
            <w:vAlign w:val="center"/>
          </w:tcPr>
          <w:p w:rsidR="004D124F" w:rsidRPr="002110E3" w:rsidRDefault="004120D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256</w:t>
            </w:r>
          </w:p>
        </w:tc>
        <w:tc>
          <w:tcPr>
            <w:tcW w:w="1127" w:type="dxa"/>
            <w:vAlign w:val="center"/>
          </w:tcPr>
          <w:p w:rsidR="004D124F" w:rsidRDefault="004120D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6</w:t>
            </w:r>
          </w:p>
        </w:tc>
        <w:tc>
          <w:tcPr>
            <w:tcW w:w="1390" w:type="dxa"/>
            <w:vAlign w:val="center"/>
          </w:tcPr>
          <w:p w:rsidR="004D124F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124F" w:rsidRDefault="004120D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1356,22</w:t>
            </w:r>
          </w:p>
        </w:tc>
        <w:tc>
          <w:tcPr>
            <w:tcW w:w="1275" w:type="dxa"/>
            <w:vAlign w:val="center"/>
          </w:tcPr>
          <w:p w:rsidR="004D124F" w:rsidRDefault="004120D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.2018</w:t>
            </w:r>
          </w:p>
        </w:tc>
        <w:tc>
          <w:tcPr>
            <w:tcW w:w="1843" w:type="dxa"/>
          </w:tcPr>
          <w:p w:rsidR="004D124F" w:rsidRDefault="004120D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6020607:256-38/125/2021-3 от 16.06.2021</w:t>
            </w:r>
          </w:p>
        </w:tc>
        <w:tc>
          <w:tcPr>
            <w:tcW w:w="1661" w:type="dxa"/>
          </w:tcPr>
          <w:p w:rsidR="004D124F" w:rsidRDefault="004120D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0316A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D124F" w:rsidRPr="00394A53" w:rsidTr="00615255">
        <w:trPr>
          <w:trHeight w:val="1245"/>
        </w:trPr>
        <w:tc>
          <w:tcPr>
            <w:tcW w:w="480" w:type="dxa"/>
            <w:vAlign w:val="center"/>
          </w:tcPr>
          <w:p w:rsidR="004D124F" w:rsidRDefault="004120D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4D124F" w:rsidRDefault="000316A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здание (ВНБ)</w:t>
            </w:r>
          </w:p>
        </w:tc>
        <w:tc>
          <w:tcPr>
            <w:tcW w:w="1647" w:type="dxa"/>
          </w:tcPr>
          <w:p w:rsidR="004D124F" w:rsidRPr="002110E3" w:rsidRDefault="000316A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1843" w:type="dxa"/>
            <w:vAlign w:val="center"/>
          </w:tcPr>
          <w:p w:rsidR="004D124F" w:rsidRPr="002110E3" w:rsidRDefault="000316A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130</w:t>
            </w:r>
          </w:p>
        </w:tc>
        <w:tc>
          <w:tcPr>
            <w:tcW w:w="1127" w:type="dxa"/>
            <w:vAlign w:val="center"/>
          </w:tcPr>
          <w:p w:rsidR="004D124F" w:rsidRDefault="000316A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0" w:type="dxa"/>
            <w:vAlign w:val="center"/>
          </w:tcPr>
          <w:p w:rsidR="004D124F" w:rsidRDefault="004D124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D124F" w:rsidRDefault="000316A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81,49</w:t>
            </w:r>
          </w:p>
        </w:tc>
        <w:tc>
          <w:tcPr>
            <w:tcW w:w="1275" w:type="dxa"/>
            <w:vAlign w:val="center"/>
          </w:tcPr>
          <w:p w:rsidR="004D124F" w:rsidRDefault="000316A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13</w:t>
            </w:r>
          </w:p>
        </w:tc>
        <w:tc>
          <w:tcPr>
            <w:tcW w:w="1843" w:type="dxa"/>
          </w:tcPr>
          <w:p w:rsidR="004D124F" w:rsidRDefault="000316A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7:130-38/115/2021-2 от 18.06.2021</w:t>
            </w:r>
          </w:p>
        </w:tc>
        <w:tc>
          <w:tcPr>
            <w:tcW w:w="1661" w:type="dxa"/>
          </w:tcPr>
          <w:p w:rsidR="004D124F" w:rsidRDefault="000316AB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4D124F" w:rsidRDefault="000316AB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D74122" w:rsidRPr="00394A53" w:rsidTr="00615255">
        <w:trPr>
          <w:trHeight w:val="1245"/>
        </w:trPr>
        <w:tc>
          <w:tcPr>
            <w:tcW w:w="480" w:type="dxa"/>
            <w:vAlign w:val="center"/>
          </w:tcPr>
          <w:p w:rsidR="00D74122" w:rsidRDefault="00D7412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D74122" w:rsidRDefault="00D7412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ое здание </w:t>
            </w:r>
          </w:p>
        </w:tc>
        <w:tc>
          <w:tcPr>
            <w:tcW w:w="1647" w:type="dxa"/>
          </w:tcPr>
          <w:p w:rsidR="00D74122" w:rsidRDefault="00D7412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рактовая, д.3</w:t>
            </w:r>
          </w:p>
        </w:tc>
        <w:tc>
          <w:tcPr>
            <w:tcW w:w="1843" w:type="dxa"/>
            <w:vAlign w:val="center"/>
          </w:tcPr>
          <w:p w:rsidR="00D74122" w:rsidRDefault="00D7412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264</w:t>
            </w:r>
          </w:p>
        </w:tc>
        <w:tc>
          <w:tcPr>
            <w:tcW w:w="1127" w:type="dxa"/>
            <w:vAlign w:val="center"/>
          </w:tcPr>
          <w:p w:rsidR="00D74122" w:rsidRDefault="00D7412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390" w:type="dxa"/>
            <w:vAlign w:val="center"/>
          </w:tcPr>
          <w:p w:rsidR="00D74122" w:rsidRDefault="00D7412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74122" w:rsidRDefault="00D7412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366,95</w:t>
            </w:r>
          </w:p>
        </w:tc>
        <w:tc>
          <w:tcPr>
            <w:tcW w:w="1275" w:type="dxa"/>
            <w:vAlign w:val="center"/>
          </w:tcPr>
          <w:p w:rsidR="00D74122" w:rsidRDefault="00D7412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8.2021</w:t>
            </w:r>
          </w:p>
        </w:tc>
        <w:tc>
          <w:tcPr>
            <w:tcW w:w="1843" w:type="dxa"/>
          </w:tcPr>
          <w:p w:rsidR="00D74122" w:rsidRDefault="00D7412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7:264-38/330/2021-1 от 13.08.2021г.</w:t>
            </w:r>
          </w:p>
        </w:tc>
        <w:tc>
          <w:tcPr>
            <w:tcW w:w="1661" w:type="dxa"/>
          </w:tcPr>
          <w:p w:rsidR="00D74122" w:rsidRDefault="00D74122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D74122" w:rsidRDefault="00D74122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70C6F" w:rsidRPr="00394A53" w:rsidTr="00615255">
        <w:trPr>
          <w:trHeight w:val="120"/>
        </w:trPr>
        <w:tc>
          <w:tcPr>
            <w:tcW w:w="480" w:type="dxa"/>
            <w:vAlign w:val="center"/>
          </w:tcPr>
          <w:p w:rsidR="00F70C6F" w:rsidRDefault="00F70C6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F70C6F" w:rsidRDefault="00F70C6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647" w:type="dxa"/>
          </w:tcPr>
          <w:p w:rsidR="00F70C6F" w:rsidRDefault="00F70C6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урочищ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аган-Н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F70C6F" w:rsidRDefault="00F70C6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6020606:190</w:t>
            </w:r>
          </w:p>
        </w:tc>
        <w:tc>
          <w:tcPr>
            <w:tcW w:w="1127" w:type="dxa"/>
            <w:vAlign w:val="center"/>
          </w:tcPr>
          <w:p w:rsidR="00F70C6F" w:rsidRDefault="00F70C6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0</w:t>
            </w:r>
          </w:p>
        </w:tc>
        <w:tc>
          <w:tcPr>
            <w:tcW w:w="1390" w:type="dxa"/>
            <w:vAlign w:val="center"/>
          </w:tcPr>
          <w:p w:rsidR="00F70C6F" w:rsidRDefault="00F70C6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70C6F" w:rsidRDefault="00F70C6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6800</w:t>
            </w:r>
          </w:p>
        </w:tc>
        <w:tc>
          <w:tcPr>
            <w:tcW w:w="1275" w:type="dxa"/>
            <w:vAlign w:val="center"/>
          </w:tcPr>
          <w:p w:rsidR="00F70C6F" w:rsidRDefault="00F70C6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21</w:t>
            </w:r>
          </w:p>
        </w:tc>
        <w:tc>
          <w:tcPr>
            <w:tcW w:w="1843" w:type="dxa"/>
          </w:tcPr>
          <w:p w:rsidR="00F70C6F" w:rsidRDefault="00F70C6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6:190-38/116/2021-1 от 31.08.2021г.</w:t>
            </w:r>
          </w:p>
        </w:tc>
        <w:tc>
          <w:tcPr>
            <w:tcW w:w="1661" w:type="dxa"/>
          </w:tcPr>
          <w:p w:rsidR="00F70C6F" w:rsidRDefault="00F70C6F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F70C6F" w:rsidRDefault="00F70C6F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74577" w:rsidRPr="00394A53" w:rsidTr="00615255">
        <w:trPr>
          <w:trHeight w:val="95"/>
        </w:trPr>
        <w:tc>
          <w:tcPr>
            <w:tcW w:w="480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70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горная,1А</w:t>
            </w:r>
          </w:p>
        </w:tc>
        <w:tc>
          <w:tcPr>
            <w:tcW w:w="1843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:02:020301:44</w:t>
            </w:r>
          </w:p>
        </w:tc>
        <w:tc>
          <w:tcPr>
            <w:tcW w:w="1127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0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,4</w:t>
            </w:r>
          </w:p>
        </w:tc>
        <w:tc>
          <w:tcPr>
            <w:tcW w:w="1275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1</w:t>
            </w:r>
          </w:p>
        </w:tc>
        <w:tc>
          <w:tcPr>
            <w:tcW w:w="1843" w:type="dxa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301:244-38/116/2021-2 от 28.09.2021г.</w:t>
            </w:r>
          </w:p>
        </w:tc>
        <w:tc>
          <w:tcPr>
            <w:tcW w:w="1661" w:type="dxa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74577" w:rsidRPr="00394A53" w:rsidTr="00615255">
        <w:trPr>
          <w:trHeight w:val="95"/>
        </w:trPr>
        <w:tc>
          <w:tcPr>
            <w:tcW w:w="480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F70C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Заречная,2</w:t>
            </w:r>
          </w:p>
        </w:tc>
        <w:tc>
          <w:tcPr>
            <w:tcW w:w="1843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1:194</w:t>
            </w:r>
          </w:p>
        </w:tc>
        <w:tc>
          <w:tcPr>
            <w:tcW w:w="1127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15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="00615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bottom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,4</w:t>
            </w:r>
          </w:p>
        </w:tc>
        <w:tc>
          <w:tcPr>
            <w:tcW w:w="1275" w:type="dxa"/>
            <w:vAlign w:val="center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9.2021</w:t>
            </w:r>
          </w:p>
        </w:tc>
        <w:tc>
          <w:tcPr>
            <w:tcW w:w="1843" w:type="dxa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 85:02:020601:194-38/116/2021-2 от 28.09.2021г.</w:t>
            </w:r>
          </w:p>
        </w:tc>
        <w:tc>
          <w:tcPr>
            <w:tcW w:w="1661" w:type="dxa"/>
          </w:tcPr>
          <w:p w:rsidR="00774577" w:rsidRDefault="00774577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774577" w:rsidRDefault="00774577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8A4C1D" w:rsidRPr="00394A53" w:rsidTr="00615255">
        <w:trPr>
          <w:trHeight w:val="1665"/>
        </w:trPr>
        <w:tc>
          <w:tcPr>
            <w:tcW w:w="480" w:type="dxa"/>
            <w:vAlign w:val="center"/>
          </w:tcPr>
          <w:p w:rsidR="008A4C1D" w:rsidRDefault="008A4C1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8A4C1D" w:rsidRDefault="008A4C1D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размещения площадки накопления твердых коммун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647" w:type="dxa"/>
          </w:tcPr>
          <w:p w:rsidR="008A4C1D" w:rsidRDefault="008A4C1D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20А</w:t>
            </w:r>
          </w:p>
        </w:tc>
        <w:tc>
          <w:tcPr>
            <w:tcW w:w="1843" w:type="dxa"/>
            <w:vAlign w:val="center"/>
          </w:tcPr>
          <w:p w:rsidR="008A4C1D" w:rsidRDefault="008A4C1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439</w:t>
            </w:r>
          </w:p>
        </w:tc>
        <w:tc>
          <w:tcPr>
            <w:tcW w:w="1127" w:type="dxa"/>
            <w:vAlign w:val="center"/>
          </w:tcPr>
          <w:p w:rsidR="008A4C1D" w:rsidRDefault="008A4C1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15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gramStart"/>
            <w:r w:rsidR="006152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90" w:type="dxa"/>
            <w:vAlign w:val="bottom"/>
          </w:tcPr>
          <w:p w:rsidR="008A4C1D" w:rsidRDefault="008A4C1D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A4C1D" w:rsidRDefault="008A4C1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3,4</w:t>
            </w:r>
          </w:p>
        </w:tc>
        <w:tc>
          <w:tcPr>
            <w:tcW w:w="1275" w:type="dxa"/>
            <w:vAlign w:val="center"/>
          </w:tcPr>
          <w:p w:rsidR="008A4C1D" w:rsidRDefault="008A4C1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21</w:t>
            </w:r>
          </w:p>
        </w:tc>
        <w:tc>
          <w:tcPr>
            <w:tcW w:w="1843" w:type="dxa"/>
          </w:tcPr>
          <w:p w:rsidR="008A4C1D" w:rsidRDefault="008A4C1D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сть 85:02:020101:439-38/124/2021/-2 от 06.12.2021г. </w:t>
            </w:r>
          </w:p>
        </w:tc>
        <w:tc>
          <w:tcPr>
            <w:tcW w:w="1661" w:type="dxa"/>
          </w:tcPr>
          <w:p w:rsidR="008A4C1D" w:rsidRDefault="008A4C1D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8A4C1D" w:rsidRDefault="008A4C1D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  <w:bookmarkStart w:id="0" w:name="_GoBack"/>
            <w:bookmarkEnd w:id="0"/>
          </w:p>
        </w:tc>
      </w:tr>
      <w:tr w:rsidR="00615255" w:rsidRPr="00394A53" w:rsidTr="00615255">
        <w:trPr>
          <w:trHeight w:val="95"/>
        </w:trPr>
        <w:tc>
          <w:tcPr>
            <w:tcW w:w="480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615255" w:rsidRPr="00244850" w:rsidRDefault="00615255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3657</w:t>
            </w:r>
          </w:p>
        </w:tc>
        <w:tc>
          <w:tcPr>
            <w:tcW w:w="1647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ыг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Бутунаева,4</w:t>
            </w:r>
          </w:p>
        </w:tc>
        <w:tc>
          <w:tcPr>
            <w:tcW w:w="1843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4:215</w:t>
            </w:r>
          </w:p>
        </w:tc>
        <w:tc>
          <w:tcPr>
            <w:tcW w:w="1127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м</w:t>
            </w:r>
          </w:p>
        </w:tc>
        <w:tc>
          <w:tcPr>
            <w:tcW w:w="1390" w:type="dxa"/>
            <w:vAlign w:val="bottom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4:215-38/120/2022-3 от 13.07.2022г.</w:t>
            </w:r>
          </w:p>
        </w:tc>
        <w:tc>
          <w:tcPr>
            <w:tcW w:w="1661" w:type="dxa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15255" w:rsidRPr="00394A53" w:rsidTr="00615255">
        <w:trPr>
          <w:trHeight w:val="105"/>
        </w:trPr>
        <w:tc>
          <w:tcPr>
            <w:tcW w:w="480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615255" w:rsidRPr="00244850" w:rsidRDefault="00615255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4602 (3)</w:t>
            </w:r>
          </w:p>
        </w:tc>
        <w:tc>
          <w:tcPr>
            <w:tcW w:w="1647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Северная,7</w:t>
            </w:r>
          </w:p>
        </w:tc>
        <w:tc>
          <w:tcPr>
            <w:tcW w:w="1843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251</w:t>
            </w:r>
          </w:p>
        </w:tc>
        <w:tc>
          <w:tcPr>
            <w:tcW w:w="1127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м</w:t>
            </w:r>
          </w:p>
        </w:tc>
        <w:tc>
          <w:tcPr>
            <w:tcW w:w="1390" w:type="dxa"/>
            <w:vAlign w:val="bottom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201:215-38/120/2022-3 от 14.07.2022г.</w:t>
            </w:r>
          </w:p>
        </w:tc>
        <w:tc>
          <w:tcPr>
            <w:tcW w:w="1661" w:type="dxa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15255" w:rsidRPr="00394A53" w:rsidTr="00615255">
        <w:trPr>
          <w:trHeight w:val="80"/>
        </w:trPr>
        <w:tc>
          <w:tcPr>
            <w:tcW w:w="480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615255" w:rsidRPr="00244850" w:rsidRDefault="00615255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3840</w:t>
            </w:r>
          </w:p>
        </w:tc>
        <w:tc>
          <w:tcPr>
            <w:tcW w:w="1647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28</w:t>
            </w:r>
          </w:p>
        </w:tc>
        <w:tc>
          <w:tcPr>
            <w:tcW w:w="1843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434</w:t>
            </w:r>
          </w:p>
        </w:tc>
        <w:tc>
          <w:tcPr>
            <w:tcW w:w="1127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м</w:t>
            </w:r>
          </w:p>
        </w:tc>
        <w:tc>
          <w:tcPr>
            <w:tcW w:w="1390" w:type="dxa"/>
            <w:vAlign w:val="bottom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101:434-38/120/2022-3 от 14.07.2022г.</w:t>
            </w:r>
          </w:p>
        </w:tc>
        <w:tc>
          <w:tcPr>
            <w:tcW w:w="1661" w:type="dxa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615255" w:rsidRPr="00394A53" w:rsidTr="00615255">
        <w:trPr>
          <w:trHeight w:val="135"/>
        </w:trPr>
        <w:tc>
          <w:tcPr>
            <w:tcW w:w="480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615255" w:rsidRPr="00244850" w:rsidRDefault="00615255" w:rsidP="00615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№4602 (5)</w:t>
            </w:r>
          </w:p>
        </w:tc>
        <w:tc>
          <w:tcPr>
            <w:tcW w:w="1647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Школьная,20А</w:t>
            </w:r>
          </w:p>
        </w:tc>
        <w:tc>
          <w:tcPr>
            <w:tcW w:w="1843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261</w:t>
            </w:r>
          </w:p>
        </w:tc>
        <w:tc>
          <w:tcPr>
            <w:tcW w:w="1127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м</w:t>
            </w:r>
          </w:p>
        </w:tc>
        <w:tc>
          <w:tcPr>
            <w:tcW w:w="1390" w:type="dxa"/>
            <w:vAlign w:val="bottom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:02:020607:261-38/120/2022-3 от 13.07.2022г.</w:t>
            </w:r>
          </w:p>
        </w:tc>
        <w:tc>
          <w:tcPr>
            <w:tcW w:w="1661" w:type="dxa"/>
          </w:tcPr>
          <w:p w:rsidR="00615255" w:rsidRDefault="0061525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35" w:type="dxa"/>
          </w:tcPr>
          <w:p w:rsidR="00615255" w:rsidRDefault="00615255" w:rsidP="006152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7B1357" w:rsidRPr="00930898" w:rsidRDefault="007B1357" w:rsidP="00930898">
      <w:pPr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Раздел. Объекты движимого имущества, находящиеся в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0"/>
          <w:szCs w:val="20"/>
        </w:rPr>
        <w:t>Гаханы</w:t>
      </w:r>
      <w:proofErr w:type="spellEnd"/>
      <w:r>
        <w:rPr>
          <w:rFonts w:ascii="Times New Roman" w:hAnsi="Times New Roman" w:cs="Times New Roman"/>
          <w:sz w:val="20"/>
          <w:szCs w:val="20"/>
        </w:rPr>
        <w:t>»</w:t>
      </w:r>
    </w:p>
    <w:p w:rsidR="00AC76C5" w:rsidRDefault="00AC76C5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5309" w:type="dxa"/>
        <w:tblInd w:w="-459" w:type="dxa"/>
        <w:tblLayout w:type="fixed"/>
        <w:tblLook w:val="04A0"/>
      </w:tblPr>
      <w:tblGrid>
        <w:gridCol w:w="849"/>
        <w:gridCol w:w="3255"/>
        <w:gridCol w:w="1425"/>
        <w:gridCol w:w="1421"/>
        <w:gridCol w:w="15"/>
        <w:gridCol w:w="11"/>
        <w:gridCol w:w="1675"/>
        <w:gridCol w:w="15"/>
        <w:gridCol w:w="11"/>
        <w:gridCol w:w="2805"/>
        <w:gridCol w:w="15"/>
        <w:gridCol w:w="11"/>
        <w:gridCol w:w="1817"/>
        <w:gridCol w:w="1984"/>
      </w:tblGrid>
      <w:tr w:rsidR="003D2F18" w:rsidRPr="00AC76C5" w:rsidTr="00A671E0">
        <w:tc>
          <w:tcPr>
            <w:tcW w:w="849" w:type="dxa"/>
          </w:tcPr>
          <w:p w:rsidR="003D2F18" w:rsidRDefault="003D2F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  <w:p w:rsidR="00592165" w:rsidRPr="00AC76C5" w:rsidRDefault="005921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еестровый)</w:t>
            </w:r>
          </w:p>
        </w:tc>
        <w:tc>
          <w:tcPr>
            <w:tcW w:w="3255" w:type="dxa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  </w:t>
            </w: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вижимого имущества</w:t>
            </w:r>
          </w:p>
        </w:tc>
        <w:tc>
          <w:tcPr>
            <w:tcW w:w="1425" w:type="dxa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21" w:type="dxa"/>
          </w:tcPr>
          <w:p w:rsidR="003D2F18" w:rsidRPr="00AC76C5" w:rsidRDefault="003134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  <w:gridSpan w:val="3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 </w:t>
            </w: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зникновения и прекращения права </w:t>
            </w:r>
          </w:p>
        </w:tc>
        <w:tc>
          <w:tcPr>
            <w:tcW w:w="2831" w:type="dxa"/>
            <w:gridSpan w:val="3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ов</w:t>
            </w:r>
          </w:p>
        </w:tc>
        <w:tc>
          <w:tcPr>
            <w:tcW w:w="1843" w:type="dxa"/>
            <w:gridSpan w:val="3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дения о правообладателе муниципального имущества </w:t>
            </w:r>
          </w:p>
        </w:tc>
        <w:tc>
          <w:tcPr>
            <w:tcW w:w="1984" w:type="dxa"/>
          </w:tcPr>
          <w:p w:rsidR="003D2F18" w:rsidRPr="00AC76C5" w:rsidRDefault="003D2F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76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яемых) с указанием основания и даты их возникновения и прекращения</w:t>
            </w:r>
          </w:p>
        </w:tc>
      </w:tr>
      <w:tr w:rsidR="003D2F18" w:rsidRPr="00AC76C5" w:rsidTr="00A671E0">
        <w:trPr>
          <w:trHeight w:val="930"/>
        </w:trPr>
        <w:tc>
          <w:tcPr>
            <w:tcW w:w="849" w:type="dxa"/>
            <w:noWrap/>
            <w:hideMark/>
          </w:tcPr>
          <w:p w:rsidR="003D2F18" w:rsidRPr="00AC76C5" w:rsidRDefault="00592165" w:rsidP="000A7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5" w:type="dxa"/>
            <w:hideMark/>
          </w:tcPr>
          <w:p w:rsidR="003D2F18" w:rsidRPr="00AC76C5" w:rsidRDefault="003D2F18" w:rsidP="000A7B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ктор МТЗ-82.1.57</w:t>
            </w:r>
          </w:p>
        </w:tc>
        <w:tc>
          <w:tcPr>
            <w:tcW w:w="1425" w:type="dxa"/>
            <w:hideMark/>
          </w:tcPr>
          <w:p w:rsidR="003D2F18" w:rsidRPr="00AC76C5" w:rsidRDefault="00890E65" w:rsidP="003B23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3D2F18" w:rsidRPr="00AC76C5" w:rsidRDefault="003B2390" w:rsidP="00C7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1</w:t>
            </w:r>
          </w:p>
        </w:tc>
        <w:tc>
          <w:tcPr>
            <w:tcW w:w="1701" w:type="dxa"/>
            <w:gridSpan w:val="3"/>
            <w:hideMark/>
          </w:tcPr>
          <w:p w:rsidR="003D2F18" w:rsidRPr="00AC76C5" w:rsidRDefault="003D2F18" w:rsidP="00C7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8.2004г.</w:t>
            </w:r>
          </w:p>
        </w:tc>
        <w:tc>
          <w:tcPr>
            <w:tcW w:w="2831" w:type="dxa"/>
            <w:gridSpan w:val="3"/>
            <w:hideMark/>
          </w:tcPr>
          <w:p w:rsidR="003D2F18" w:rsidRPr="00AC76C5" w:rsidRDefault="003D2F18" w:rsidP="000A7B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ТА 267873 25.03.2004 г.</w:t>
            </w:r>
          </w:p>
        </w:tc>
        <w:tc>
          <w:tcPr>
            <w:tcW w:w="1843" w:type="dxa"/>
            <w:gridSpan w:val="3"/>
            <w:hideMark/>
          </w:tcPr>
          <w:p w:rsidR="003D2F18" w:rsidRPr="00AC76C5" w:rsidRDefault="003D2F18" w:rsidP="00C75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 w:rsidR="00C75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3D2F18" w:rsidRPr="00AC76C5" w:rsidRDefault="00C7566F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36"/>
        </w:trPr>
        <w:tc>
          <w:tcPr>
            <w:tcW w:w="849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7114DD" w:rsidRPr="00592165" w:rsidRDefault="007114DD" w:rsidP="00711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  <w:hideMark/>
          </w:tcPr>
          <w:p w:rsidR="007114DD" w:rsidRPr="00AC76C5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шина Газ 3110</w:t>
            </w:r>
          </w:p>
        </w:tc>
        <w:tc>
          <w:tcPr>
            <w:tcW w:w="1425" w:type="dxa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2</w:t>
            </w:r>
          </w:p>
        </w:tc>
        <w:tc>
          <w:tcPr>
            <w:tcW w:w="1701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1г.</w:t>
            </w:r>
          </w:p>
        </w:tc>
        <w:tc>
          <w:tcPr>
            <w:tcW w:w="2831" w:type="dxa"/>
            <w:gridSpan w:val="3"/>
            <w:hideMark/>
          </w:tcPr>
          <w:p w:rsidR="007114DD" w:rsidRPr="00A67AD6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транспортного средства 5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X</w:t>
            </w:r>
            <w:r w:rsidRPr="00A67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352  06.09.2000г.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60"/>
        </w:trPr>
        <w:tc>
          <w:tcPr>
            <w:tcW w:w="849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5" w:type="dxa"/>
            <w:hideMark/>
          </w:tcPr>
          <w:p w:rsidR="007114DD" w:rsidRPr="00AC76C5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утбук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amsung NP-RV515-S03 AMD Dual CoreE350 (1.6 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hz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425" w:type="dxa"/>
            <w:hideMark/>
          </w:tcPr>
          <w:p w:rsidR="007114DD" w:rsidRPr="00890E6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3B239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3</w:t>
            </w:r>
          </w:p>
        </w:tc>
        <w:tc>
          <w:tcPr>
            <w:tcW w:w="1701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1.2011г.</w:t>
            </w:r>
          </w:p>
        </w:tc>
        <w:tc>
          <w:tcPr>
            <w:tcW w:w="2831" w:type="dxa"/>
            <w:gridSpan w:val="3"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ый чек № PHн-011565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8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55" w:type="dxa"/>
          </w:tcPr>
          <w:p w:rsidR="007114DD" w:rsidRPr="00F459A7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пом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at</w:t>
            </w:r>
            <w:proofErr w:type="spellEnd"/>
            <w:r w:rsidRPr="00F4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П -250 250л/мин, Н=22м</w:t>
            </w:r>
          </w:p>
        </w:tc>
        <w:tc>
          <w:tcPr>
            <w:tcW w:w="1425" w:type="dxa"/>
          </w:tcPr>
          <w:p w:rsidR="007114DD" w:rsidRPr="00F459A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F459A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4</w:t>
            </w:r>
          </w:p>
        </w:tc>
        <w:tc>
          <w:tcPr>
            <w:tcW w:w="1701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2</w:t>
            </w:r>
          </w:p>
        </w:tc>
        <w:tc>
          <w:tcPr>
            <w:tcW w:w="2831" w:type="dxa"/>
            <w:gridSpan w:val="3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щ810733 от 12.03.2012г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3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7114DD" w:rsidRPr="00592165" w:rsidRDefault="007114DD" w:rsidP="00711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dxa"/>
          </w:tcPr>
          <w:p w:rsidR="007114DD" w:rsidRPr="00F459A7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топом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at</w:t>
            </w:r>
            <w:proofErr w:type="spellEnd"/>
            <w:r w:rsidRPr="00F4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П -250 250л/мин, Н=22м</w:t>
            </w:r>
          </w:p>
        </w:tc>
        <w:tc>
          <w:tcPr>
            <w:tcW w:w="1425" w:type="dxa"/>
          </w:tcPr>
          <w:p w:rsidR="007114DD" w:rsidRPr="00F459A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F459A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5</w:t>
            </w:r>
          </w:p>
        </w:tc>
        <w:tc>
          <w:tcPr>
            <w:tcW w:w="1701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12</w:t>
            </w:r>
          </w:p>
        </w:tc>
        <w:tc>
          <w:tcPr>
            <w:tcW w:w="2831" w:type="dxa"/>
            <w:gridSpan w:val="3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щ810733 от 12.03.2012г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483"/>
        </w:trPr>
        <w:tc>
          <w:tcPr>
            <w:tcW w:w="849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55" w:type="dxa"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ЭЦВ 6-6,5-140 1 шт.</w:t>
            </w:r>
          </w:p>
        </w:tc>
        <w:tc>
          <w:tcPr>
            <w:tcW w:w="1425" w:type="dxa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6</w:t>
            </w:r>
          </w:p>
        </w:tc>
        <w:tc>
          <w:tcPr>
            <w:tcW w:w="1701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2г.</w:t>
            </w:r>
          </w:p>
        </w:tc>
        <w:tc>
          <w:tcPr>
            <w:tcW w:w="2831" w:type="dxa"/>
            <w:gridSpan w:val="3"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 139 от 19 сентября 2012 г.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509"/>
        </w:trPr>
        <w:tc>
          <w:tcPr>
            <w:tcW w:w="849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55" w:type="dxa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ЭЦВ 6-6,5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шт.</w:t>
            </w:r>
          </w:p>
        </w:tc>
        <w:tc>
          <w:tcPr>
            <w:tcW w:w="1425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7</w:t>
            </w:r>
          </w:p>
        </w:tc>
        <w:tc>
          <w:tcPr>
            <w:tcW w:w="1701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2г.</w:t>
            </w:r>
          </w:p>
        </w:tc>
        <w:tc>
          <w:tcPr>
            <w:tcW w:w="2831" w:type="dxa"/>
            <w:gridSpan w:val="3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 139 от 19 сентября 2012 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88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oxton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AA-60, Усилитель 60 Вт, 3 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/2 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н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а (10106070/050215/0000636/6, Китай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0.2015г.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5871 от 23.10.2015 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1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диосистема 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audio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WS-822 HT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11-Х/16-001 от 11.10.2016 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ный насос ЭЦВ 6-6,5-140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7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оо00002729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270"/>
        </w:trPr>
        <w:tc>
          <w:tcPr>
            <w:tcW w:w="849" w:type="dxa"/>
            <w:shd w:val="clear" w:color="auto" w:fill="auto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бинный насос ЭЦВ 6-6,5-140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7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оо0000273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нд «Терроризм угро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ждого»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7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поставки №605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12.2017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114DD" w:rsidRPr="00AC76C5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мебели (стол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умба, брифинг, шкаф, шкаф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ресло, стул 5 шт.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7,03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2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7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00875 от 23.12.2017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волейбольная женск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штук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34 от 15.06.2018г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1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ф-стеллаж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00570 от 19.06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яч футбольный 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ГЛФ00000165 от 06.07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ч волейбольны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ГЛФ00000165 от 06.07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ьная стойка «Пионер»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ьная стойка «Пионер»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ьная стойка с сетко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55" w:type="dxa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ьная стойка с сетко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для мини футбола с сетко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та для мини футбола с сеткой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50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ейбольная сетка-профессионал 2 штуки 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1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ф/б (пара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77 от 30.07.2018г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я из профиля ПВХ  (3 штуки)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9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фактура №00000062 от 05.09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55" w:type="dxa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детектор ручной Сфинкс</w:t>
            </w:r>
          </w:p>
        </w:tc>
        <w:tc>
          <w:tcPr>
            <w:tcW w:w="1425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9.2018</w:t>
            </w:r>
          </w:p>
        </w:tc>
        <w:tc>
          <w:tcPr>
            <w:tcW w:w="2831" w:type="dxa"/>
            <w:gridSpan w:val="3"/>
            <w:shd w:val="clear" w:color="auto" w:fill="auto"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23272 от 07.09.2018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515"/>
        </w:trPr>
        <w:tc>
          <w:tcPr>
            <w:tcW w:w="849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55" w:type="dxa"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ВАЗ 2106</w:t>
            </w:r>
          </w:p>
        </w:tc>
        <w:tc>
          <w:tcPr>
            <w:tcW w:w="1425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20</w:t>
            </w:r>
          </w:p>
        </w:tc>
        <w:tc>
          <w:tcPr>
            <w:tcW w:w="1421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1</w:t>
            </w:r>
          </w:p>
        </w:tc>
        <w:tc>
          <w:tcPr>
            <w:tcW w:w="1701" w:type="dxa"/>
            <w:gridSpan w:val="3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18г.</w:t>
            </w:r>
          </w:p>
        </w:tc>
        <w:tc>
          <w:tcPr>
            <w:tcW w:w="2831" w:type="dxa"/>
            <w:gridSpan w:val="3"/>
            <w:noWrap/>
            <w:hideMark/>
          </w:tcPr>
          <w:p w:rsidR="007114DD" w:rsidRPr="00AC76C5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18 КС 769289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25"/>
        </w:trPr>
        <w:tc>
          <w:tcPr>
            <w:tcW w:w="849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55" w:type="dxa"/>
            <w:hideMark/>
          </w:tcPr>
          <w:p w:rsidR="007114DD" w:rsidRPr="001058F4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5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утбук  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15,62"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15-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b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0004</w:t>
            </w:r>
            <w:proofErr w:type="spellStart"/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gramEnd"/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З 2200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>(2,5)/4096/500/</w:t>
            </w:r>
            <w:proofErr w:type="spellStart"/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eon</w:t>
            </w:r>
            <w:proofErr w:type="spellEnd"/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da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3/</w:t>
            </w:r>
            <w:r w:rsidRPr="001058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</w:t>
            </w:r>
            <w:r w:rsidRPr="001058F4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1425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2</w:t>
            </w:r>
          </w:p>
        </w:tc>
        <w:tc>
          <w:tcPr>
            <w:tcW w:w="1701" w:type="dxa"/>
            <w:gridSpan w:val="3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8г.</w:t>
            </w:r>
          </w:p>
        </w:tc>
        <w:tc>
          <w:tcPr>
            <w:tcW w:w="2831" w:type="dxa"/>
            <w:gridSpan w:val="3"/>
            <w:noWrap/>
            <w:hideMark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–фактура № А-0017347/2008 от 22.11.2018г.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15"/>
        </w:trPr>
        <w:tc>
          <w:tcPr>
            <w:tcW w:w="849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55" w:type="dxa"/>
            <w:hideMark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ьютер в сбор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цессор, колонки 2 штуки, клавиатура-мышь, монитор, сетевой фильтр, </w:t>
            </w:r>
          </w:p>
        </w:tc>
        <w:tc>
          <w:tcPr>
            <w:tcW w:w="1425" w:type="dxa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1,4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3</w:t>
            </w:r>
          </w:p>
        </w:tc>
        <w:tc>
          <w:tcPr>
            <w:tcW w:w="1701" w:type="dxa"/>
            <w:gridSpan w:val="3"/>
            <w:noWrap/>
            <w:hideMark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1.2018г.</w:t>
            </w:r>
          </w:p>
        </w:tc>
        <w:tc>
          <w:tcPr>
            <w:tcW w:w="2831" w:type="dxa"/>
            <w:gridSpan w:val="3"/>
            <w:noWrap/>
            <w:hideMark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А-00173472/2008 от 22.11.2018г.</w:t>
            </w:r>
          </w:p>
        </w:tc>
        <w:tc>
          <w:tcPr>
            <w:tcW w:w="1843" w:type="dxa"/>
            <w:gridSpan w:val="3"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  <w:hideMark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EF7CBD" w:rsidTr="00A671E0">
        <w:trPr>
          <w:trHeight w:val="13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55" w:type="dxa"/>
          </w:tcPr>
          <w:p w:rsidR="007114DD" w:rsidRPr="00EF7CB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нисный</w:t>
            </w:r>
            <w:r w:rsidRPr="00EF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</w:t>
            </w:r>
            <w:r w:rsidRPr="00EF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RT LINE OLYMPIC</w:t>
            </w:r>
          </w:p>
        </w:tc>
        <w:tc>
          <w:tcPr>
            <w:tcW w:w="1425" w:type="dxa"/>
            <w:noWrap/>
          </w:tcPr>
          <w:p w:rsidR="007114DD" w:rsidRPr="0048231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EF7CB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4</w:t>
            </w:r>
          </w:p>
        </w:tc>
        <w:tc>
          <w:tcPr>
            <w:tcW w:w="1701" w:type="dxa"/>
            <w:gridSpan w:val="3"/>
            <w:noWrap/>
          </w:tcPr>
          <w:p w:rsidR="007114DD" w:rsidRPr="00EF7CB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</w:t>
            </w:r>
            <w:r w:rsidRPr="00EF7C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31" w:type="dxa"/>
            <w:gridSpan w:val="3"/>
            <w:noWrap/>
          </w:tcPr>
          <w:p w:rsidR="007114DD" w:rsidRPr="00EF7CB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ГЛФ00001386 от 24.12.2018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30"/>
        </w:trPr>
        <w:tc>
          <w:tcPr>
            <w:tcW w:w="849" w:type="dxa"/>
            <w:noWrap/>
          </w:tcPr>
          <w:p w:rsidR="007114DD" w:rsidRPr="00EF7CB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255" w:type="dxa"/>
          </w:tcPr>
          <w:p w:rsidR="007114DD" w:rsidRPr="00562F3D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 w:rsidRPr="00562F3D">
              <w:rPr>
                <w:rFonts w:ascii="Times New Roman" w:hAnsi="Times New Roman" w:cs="Times New Roman"/>
                <w:sz w:val="20"/>
                <w:szCs w:val="20"/>
              </w:rPr>
              <w:t>ГАЗ 31105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32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5</w:t>
            </w:r>
          </w:p>
        </w:tc>
        <w:tc>
          <w:tcPr>
            <w:tcW w:w="1701" w:type="dxa"/>
            <w:gridSpan w:val="3"/>
            <w:noWrap/>
          </w:tcPr>
          <w:p w:rsidR="007114DD" w:rsidRPr="00562F3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8г.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транспортного средства 52 МО</w:t>
            </w:r>
            <w:r w:rsidRPr="00A67A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190  26.11.2007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95"/>
        </w:trPr>
        <w:tc>
          <w:tcPr>
            <w:tcW w:w="849" w:type="dxa"/>
            <w:noWrap/>
          </w:tcPr>
          <w:p w:rsidR="007114DD" w:rsidRPr="00EF7CB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55" w:type="dxa"/>
          </w:tcPr>
          <w:p w:rsidR="007114DD" w:rsidRPr="00562F3D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 штуки)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76 от 24.12.2018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31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55" w:type="dxa"/>
          </w:tcPr>
          <w:p w:rsidR="007114DD" w:rsidRPr="00562F3D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чик Рим-189.14 ВКЗ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6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8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6724 от 24.12.2018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10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55" w:type="dxa"/>
          </w:tcPr>
          <w:p w:rsidR="007114DD" w:rsidRPr="00592165" w:rsidRDefault="007114DD" w:rsidP="007114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люзи вертик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e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3 штуки)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1F3FA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2904/19 от 19.04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AC76C5" w:rsidTr="00A671E0">
        <w:trPr>
          <w:trHeight w:val="493"/>
        </w:trPr>
        <w:tc>
          <w:tcPr>
            <w:tcW w:w="849" w:type="dxa"/>
            <w:noWrap/>
          </w:tcPr>
          <w:p w:rsidR="007114DD" w:rsidRPr="000716E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55" w:type="dxa"/>
          </w:tcPr>
          <w:p w:rsidR="007114DD" w:rsidRPr="00D101C7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Бензопилу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 180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1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HL</w:t>
            </w:r>
            <w:r w:rsidRPr="00D101C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</w:tc>
        <w:tc>
          <w:tcPr>
            <w:tcW w:w="1425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7</w:t>
            </w:r>
          </w:p>
        </w:tc>
        <w:tc>
          <w:tcPr>
            <w:tcW w:w="1701" w:type="dxa"/>
            <w:gridSpan w:val="3"/>
            <w:noWrap/>
          </w:tcPr>
          <w:p w:rsidR="007114DD" w:rsidRPr="00562F3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9г.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ый чек от 21.05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2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ФУ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P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serJetPro</w:t>
            </w:r>
            <w:proofErr w:type="spellEnd"/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FP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244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а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8</w:t>
            </w:r>
          </w:p>
        </w:tc>
        <w:tc>
          <w:tcPr>
            <w:tcW w:w="1701" w:type="dxa"/>
            <w:gridSpan w:val="3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 –фактура № А-00053781/2008 от 23.04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1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Автомобиль УАЗ-220695-04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219,79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29</w:t>
            </w:r>
          </w:p>
        </w:tc>
        <w:tc>
          <w:tcPr>
            <w:tcW w:w="1701" w:type="dxa"/>
            <w:gridSpan w:val="3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2831" w:type="dxa"/>
            <w:gridSpan w:val="3"/>
            <w:noWrap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спорт транспортного средства  73 РА №982093 от 29.12.2018г. 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55" w:type="dxa"/>
          </w:tcPr>
          <w:p w:rsidR="007114DD" w:rsidRPr="001D1DB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жектор светодиод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USS</w:t>
            </w:r>
            <w:r w:rsidRPr="007D31B7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7D31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6 штук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ЦБ-240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на детскую площа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на №3-4 шт.; Скамья со спинкой и подлокотниками-4 шт.; Песочница «Кораблик»; Беседка «Ветерок»; Игровой комплекс «Вершина»; Спортивный комплекс «Стремянка»; Шведская стенка, турник, брусья; Тренаж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 Столик «Детство»; Качалка-балансир-2 шт.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08,03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0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ая накладная №398 от 09.08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4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ер беспроводной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9</w:t>
            </w:r>
          </w:p>
        </w:tc>
        <w:tc>
          <w:tcPr>
            <w:tcW w:w="2831" w:type="dxa"/>
            <w:gridSpan w:val="3"/>
            <w:noWrap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ный чек №55 от 11.12.2019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37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55" w:type="dxa"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Пушку тепловую дизельную </w:t>
            </w:r>
            <w:proofErr w:type="spellStart"/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ona</w:t>
            </w:r>
            <w:proofErr w:type="spellEnd"/>
            <w:r w:rsidRPr="00244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-3000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48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1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12.2019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-фактура № ЦБ-965 от 17.12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54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50">
              <w:rPr>
                <w:rFonts w:ascii="Times New Roman" w:hAnsi="Times New Roman" w:cs="Times New Roman"/>
                <w:sz w:val="20"/>
                <w:szCs w:val="20"/>
              </w:rPr>
              <w:t>Автомобиль ГАЗ 27901-0000010-29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1339</w:t>
            </w:r>
          </w:p>
        </w:tc>
        <w:tc>
          <w:tcPr>
            <w:tcW w:w="1421" w:type="dxa"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2</w:t>
            </w:r>
          </w:p>
        </w:tc>
        <w:tc>
          <w:tcPr>
            <w:tcW w:w="1701" w:type="dxa"/>
            <w:gridSpan w:val="3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0</w:t>
            </w:r>
          </w:p>
        </w:tc>
        <w:tc>
          <w:tcPr>
            <w:tcW w:w="2831" w:type="dxa"/>
            <w:gridSpan w:val="3"/>
            <w:noWrap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 52 РК 055099 от 18.11.2019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55" w:type="dxa"/>
          </w:tcPr>
          <w:p w:rsidR="007114DD" w:rsidRDefault="007114DD" w:rsidP="007114DD">
            <w:r w:rsidRPr="00FC2477">
              <w:rPr>
                <w:rFonts w:ascii="Times New Roman" w:hAnsi="Times New Roman" w:cs="Times New Roman"/>
                <w:sz w:val="20"/>
                <w:szCs w:val="20"/>
              </w:rPr>
              <w:t>светильник уличный светодиодный «Томь» 50Вт, 6500Лм, 5000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50 штук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4 от 01.06.2020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кронштейн РКУ-3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5 штук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1" w:type="dxa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4 от 01.06.2020г.</w:t>
            </w:r>
          </w:p>
        </w:tc>
        <w:tc>
          <w:tcPr>
            <w:tcW w:w="1843" w:type="dxa"/>
            <w:gridSpan w:val="3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4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55" w:type="dxa"/>
          </w:tcPr>
          <w:p w:rsidR="007114DD" w:rsidRPr="00117C73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syPact</w:t>
            </w:r>
            <w:proofErr w:type="spellEnd"/>
            <w:r w:rsidRPr="00364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S</w:t>
            </w:r>
            <w:r w:rsidRPr="00364E8F"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364E8F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364E8F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17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  <w:r w:rsidRPr="00117C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6.2020</w:t>
            </w:r>
          </w:p>
        </w:tc>
        <w:tc>
          <w:tcPr>
            <w:tcW w:w="2831" w:type="dxa"/>
            <w:gridSpan w:val="3"/>
            <w:noWrap/>
          </w:tcPr>
          <w:p w:rsidR="007114DD" w:rsidRPr="00117C73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чек  №3 от 30.06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3255" w:type="dxa"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дорожный 1.23 «Дети»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г.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фактура №2 от 15.01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55" w:type="dxa"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 дорожный 3.24 «Ограничение максимальной скорости»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г.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 фактура №2 от 15.01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3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овой оповещать с источником питания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чек от 11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5" w:type="dxa"/>
          </w:tcPr>
          <w:p w:rsidR="007114DD" w:rsidRPr="00AE70F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ав пожа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иф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lik</w:t>
            </w:r>
            <w:proofErr w:type="spellEnd"/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7.2020</w:t>
            </w:r>
          </w:p>
        </w:tc>
        <w:tc>
          <w:tcPr>
            <w:tcW w:w="2831" w:type="dxa"/>
            <w:gridSpan w:val="3"/>
            <w:noWrap/>
          </w:tcPr>
          <w:p w:rsidR="007114DD" w:rsidRPr="00AE70F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ный  №50 от 12.07.2020г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ализатор контроля уровня жидких и сыпучих сред 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№482 от 13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1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стабилизатор напряжения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N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R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</w:p>
        </w:tc>
        <w:tc>
          <w:tcPr>
            <w:tcW w:w="1425" w:type="dxa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7.2020</w:t>
            </w:r>
          </w:p>
        </w:tc>
        <w:tc>
          <w:tcPr>
            <w:tcW w:w="2831" w:type="dxa"/>
            <w:gridSpan w:val="3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17.07.2020г. №89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н шаровый </w:t>
            </w:r>
          </w:p>
        </w:tc>
        <w:tc>
          <w:tcPr>
            <w:tcW w:w="1425" w:type="dxa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ый чек №14 от 18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255" w:type="dxa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окна (изделия из профиля ПФХ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7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074 от 23.07.202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5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3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4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4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5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6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7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8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39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0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1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2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3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4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3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gridSpan w:val="3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5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17" w:type="dxa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6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7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8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255" w:type="dxa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49</w:t>
            </w:r>
          </w:p>
        </w:tc>
        <w:tc>
          <w:tcPr>
            <w:tcW w:w="1701" w:type="dxa"/>
            <w:gridSpan w:val="3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8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5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50"/>
        </w:trPr>
        <w:tc>
          <w:tcPr>
            <w:tcW w:w="849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255" w:type="dxa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й контейнер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8303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8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31 от 07.07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верь металлическая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ярд</w:t>
            </w:r>
            <w:proofErr w:type="spellEnd"/>
          </w:p>
        </w:tc>
        <w:tc>
          <w:tcPr>
            <w:tcW w:w="1425" w:type="dxa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2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A22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5380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верь металлическая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ярд</w:t>
            </w:r>
            <w:proofErr w:type="spellEnd"/>
          </w:p>
        </w:tc>
        <w:tc>
          <w:tcPr>
            <w:tcW w:w="1425" w:type="dxa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2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4A22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A22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5380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17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195/65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511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195/65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511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195/65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511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автошина 195/65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511 от 21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3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4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0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5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6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6 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7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255" w:type="dxa"/>
            <w:shd w:val="clear" w:color="auto" w:fill="auto"/>
          </w:tcPr>
          <w:p w:rsidR="007114DD" w:rsidRPr="004A22AB" w:rsidRDefault="007114DD" w:rsidP="007114DD">
            <w:pPr>
              <w:rPr>
                <w:lang w:val="en-US"/>
              </w:rPr>
            </w:pPr>
            <w:r w:rsidRPr="0097370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973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12 </w:t>
            </w:r>
            <w:r w:rsidRPr="0097370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8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55" w:type="dxa"/>
            <w:shd w:val="clear" w:color="auto" w:fill="auto"/>
          </w:tcPr>
          <w:p w:rsidR="007114DD" w:rsidRPr="004A22AB" w:rsidRDefault="007114DD" w:rsidP="007114DD">
            <w:pPr>
              <w:rPr>
                <w:lang w:val="en-US"/>
              </w:rPr>
            </w:pPr>
            <w:r w:rsidRPr="00973708">
              <w:rPr>
                <w:rFonts w:ascii="Times New Roman" w:hAnsi="Times New Roman" w:cs="Times New Roman"/>
                <w:sz w:val="20"/>
                <w:szCs w:val="20"/>
              </w:rPr>
              <w:t>радиатор</w:t>
            </w:r>
            <w:r w:rsidRPr="009737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TGON Optima AL 500/80 12 </w:t>
            </w:r>
            <w:r w:rsidRPr="00973708">
              <w:rPr>
                <w:rFonts w:ascii="Times New Roman" w:hAnsi="Times New Roman" w:cs="Times New Roman"/>
                <w:sz w:val="20"/>
                <w:szCs w:val="20"/>
              </w:rPr>
              <w:t>секций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3A17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69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98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4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3255" w:type="dxa"/>
            <w:shd w:val="clear" w:color="auto" w:fill="auto"/>
          </w:tcPr>
          <w:p w:rsidR="007114DD" w:rsidRPr="004A22AB" w:rsidRDefault="007114DD" w:rsidP="007114DD"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котел электрический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TA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K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6 кВ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4A22AB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0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4A22AB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8416 от 29.09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30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255" w:type="dxa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  <w:r w:rsidRPr="00202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b</w:t>
            </w:r>
            <w:r w:rsidRPr="002023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09.10.2020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15"/>
        </w:trPr>
        <w:tc>
          <w:tcPr>
            <w:tcW w:w="849" w:type="dxa"/>
            <w:shd w:val="clear" w:color="auto" w:fill="auto"/>
            <w:noWrap/>
          </w:tcPr>
          <w:p w:rsidR="007114DD" w:rsidRPr="003A7A0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255" w:type="dxa"/>
            <w:shd w:val="clear" w:color="auto" w:fill="auto"/>
          </w:tcPr>
          <w:p w:rsidR="007114DD" w:rsidRPr="005D133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е контейнеры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D1330">
              <w:rPr>
                <w:rFonts w:ascii="Times New Roman" w:hAnsi="Times New Roman" w:cs="Times New Roman"/>
                <w:sz w:val="20"/>
                <w:szCs w:val="20"/>
              </w:rPr>
              <w:t>=0.75</w:t>
            </w:r>
          </w:p>
        </w:tc>
        <w:tc>
          <w:tcPr>
            <w:tcW w:w="1425" w:type="dxa"/>
            <w:shd w:val="clear" w:color="auto" w:fill="auto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1</w:t>
            </w:r>
          </w:p>
        </w:tc>
        <w:tc>
          <w:tcPr>
            <w:tcW w:w="1701" w:type="dxa"/>
            <w:gridSpan w:val="3"/>
            <w:shd w:val="clear" w:color="auto" w:fill="auto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2831" w:type="dxa"/>
            <w:gridSpan w:val="3"/>
            <w:shd w:val="clear" w:color="auto" w:fill="auto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фактура №14 от 09.11.2020г.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442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255" w:type="dxa"/>
          </w:tcPr>
          <w:p w:rsidR="007114DD" w:rsidRPr="005D133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е контейнеры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D1330">
              <w:rPr>
                <w:rFonts w:ascii="Times New Roman" w:hAnsi="Times New Roman" w:cs="Times New Roman"/>
                <w:sz w:val="20"/>
                <w:szCs w:val="20"/>
              </w:rPr>
              <w:t>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2</w:t>
            </w:r>
          </w:p>
        </w:tc>
        <w:tc>
          <w:tcPr>
            <w:tcW w:w="1701" w:type="dxa"/>
            <w:gridSpan w:val="3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фактура №14 от 09.11.2020г.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90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255" w:type="dxa"/>
          </w:tcPr>
          <w:p w:rsidR="007114DD" w:rsidRPr="005D1330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орные контейнеры ТБ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5D1330">
              <w:rPr>
                <w:rFonts w:ascii="Times New Roman" w:hAnsi="Times New Roman" w:cs="Times New Roman"/>
                <w:sz w:val="20"/>
                <w:szCs w:val="20"/>
              </w:rPr>
              <w:t>=0.75</w:t>
            </w:r>
          </w:p>
        </w:tc>
        <w:tc>
          <w:tcPr>
            <w:tcW w:w="1425" w:type="dxa"/>
            <w:noWrap/>
          </w:tcPr>
          <w:p w:rsidR="007114DD" w:rsidRPr="0024485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44850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3</w:t>
            </w:r>
          </w:p>
        </w:tc>
        <w:tc>
          <w:tcPr>
            <w:tcW w:w="1701" w:type="dxa"/>
            <w:gridSpan w:val="3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20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 фактура №14 от 09.11.2020г.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20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Жалюзи вертикальные Айс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10 1300*1550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с ИП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длаева</w:t>
            </w:r>
            <w:proofErr w:type="spellEnd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Р.Ж. от 24.11.2020г. №2411/20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105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Жалюзи вертикальные Айс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10 1300*1550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с ИП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длаева</w:t>
            </w:r>
            <w:proofErr w:type="spellEnd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Р.Ж. от 24.11.2020г. №2411/20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44850" w:rsidTr="00A671E0">
        <w:trPr>
          <w:trHeight w:val="345"/>
        </w:trPr>
        <w:tc>
          <w:tcPr>
            <w:tcW w:w="849" w:type="dxa"/>
            <w:noWrap/>
          </w:tcPr>
          <w:p w:rsidR="007114DD" w:rsidRPr="005D1330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Жалюзи вертикальные Айс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10 1300*1550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договор купли-продажи с ИП </w:t>
            </w:r>
            <w:proofErr w:type="spellStart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Бадлаева</w:t>
            </w:r>
            <w:proofErr w:type="spellEnd"/>
            <w:r w:rsidRPr="00235548">
              <w:rPr>
                <w:rFonts w:ascii="Times New Roman" w:hAnsi="Times New Roman" w:cs="Times New Roman"/>
                <w:sz w:val="20"/>
                <w:szCs w:val="20"/>
              </w:rPr>
              <w:t xml:space="preserve"> Р.Ж. от 24.11.2020г. №2411/20 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482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адаптер беспроводной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2.2020</w:t>
            </w:r>
          </w:p>
        </w:tc>
        <w:tc>
          <w:tcPr>
            <w:tcW w:w="2831" w:type="dxa"/>
            <w:gridSpan w:val="3"/>
            <w:noWrap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13.12.2020 №83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8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255" w:type="dxa"/>
          </w:tcPr>
          <w:p w:rsidR="007114DD" w:rsidRPr="00383521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бензинов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</w:t>
            </w:r>
          </w:p>
        </w:tc>
        <w:tc>
          <w:tcPr>
            <w:tcW w:w="1425" w:type="dxa"/>
            <w:noWrap/>
          </w:tcPr>
          <w:p w:rsidR="007114DD" w:rsidRP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14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33,34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4</w:t>
            </w:r>
          </w:p>
        </w:tc>
        <w:tc>
          <w:tcPr>
            <w:tcW w:w="1701" w:type="dxa"/>
            <w:gridSpan w:val="3"/>
            <w:noWrap/>
          </w:tcPr>
          <w:p w:rsidR="007114DD" w:rsidRPr="00383521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И0000002235 от 31.03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35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255" w:type="dxa"/>
          </w:tcPr>
          <w:p w:rsidR="007114DD" w:rsidRPr="00383521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тор бензинов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T</w:t>
            </w:r>
          </w:p>
        </w:tc>
        <w:tc>
          <w:tcPr>
            <w:tcW w:w="1425" w:type="dxa"/>
            <w:noWrap/>
          </w:tcPr>
          <w:p w:rsidR="007114DD" w:rsidRP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14D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833,34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75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И000000223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1.03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4 (3) АВСЕ</w:t>
            </w:r>
          </w:p>
        </w:tc>
        <w:tc>
          <w:tcPr>
            <w:tcW w:w="1425" w:type="dxa"/>
            <w:noWrap/>
          </w:tcPr>
          <w:p w:rsidR="007114DD" w:rsidRP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</w:t>
            </w:r>
            <w:r w:rsidR="0036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102 от 31.03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тушитель ОП-4 (3) АВСЕ</w:t>
            </w:r>
          </w:p>
        </w:tc>
        <w:tc>
          <w:tcPr>
            <w:tcW w:w="1425" w:type="dxa"/>
            <w:noWrap/>
          </w:tcPr>
          <w:p w:rsidR="007114DD" w:rsidRP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363F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</w:t>
            </w:r>
            <w:r w:rsidR="0036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102 от 31.03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3255" w:type="dxa"/>
          </w:tcPr>
          <w:p w:rsidR="007114DD" w:rsidRPr="00001692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шина Ф-2А 15.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01692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к нс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жк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2009 от 19.04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3255" w:type="dxa"/>
          </w:tcPr>
          <w:p w:rsidR="007114DD" w:rsidRPr="00001692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шина Ф-2А 15.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001692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к нс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жк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2009 от 19.04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3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255" w:type="dxa"/>
          </w:tcPr>
          <w:p w:rsidR="007114DD" w:rsidRPr="00001692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ec</w:t>
            </w:r>
            <w:proofErr w:type="spellEnd"/>
            <w:r w:rsidRPr="00B43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4350F">
              <w:rPr>
                <w:rFonts w:ascii="Times New Roman" w:hAnsi="Times New Roman" w:cs="Times New Roman"/>
                <w:sz w:val="20"/>
                <w:szCs w:val="20"/>
              </w:rPr>
              <w:t xml:space="preserve">-35 11/2-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к нс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2009 от 19.04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255" w:type="dxa"/>
          </w:tcPr>
          <w:p w:rsidR="007114DD" w:rsidRPr="00001692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tec</w:t>
            </w:r>
            <w:proofErr w:type="spellEnd"/>
            <w:r w:rsidRPr="00B43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4350F">
              <w:rPr>
                <w:rFonts w:ascii="Times New Roman" w:hAnsi="Times New Roman" w:cs="Times New Roman"/>
                <w:sz w:val="20"/>
                <w:szCs w:val="20"/>
              </w:rPr>
              <w:t xml:space="preserve">-35 11/2-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/к нс8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4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2009 от 19.04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31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548">
              <w:rPr>
                <w:rFonts w:ascii="Times New Roman" w:hAnsi="Times New Roman" w:cs="Times New Roman"/>
                <w:sz w:val="20"/>
                <w:szCs w:val="20"/>
              </w:rPr>
              <w:t>аккумулятор</w:t>
            </w:r>
            <w:r w:rsidRPr="00202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5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b</w:t>
            </w:r>
            <w:r w:rsidRPr="002023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21</w:t>
            </w:r>
          </w:p>
        </w:tc>
        <w:tc>
          <w:tcPr>
            <w:tcW w:w="2831" w:type="dxa"/>
            <w:gridSpan w:val="3"/>
            <w:noWrap/>
          </w:tcPr>
          <w:p w:rsidR="007114DD" w:rsidRDefault="000E49B8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от 03.04.2021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255" w:type="dxa"/>
          </w:tcPr>
          <w:p w:rsidR="007114DD" w:rsidRPr="001C7029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моб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rax</w:t>
            </w:r>
            <w:proofErr w:type="spellEnd"/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 000,0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</w:t>
            </w:r>
            <w:r w:rsidR="0036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gridSpan w:val="3"/>
            <w:noWrap/>
          </w:tcPr>
          <w:p w:rsidR="007114DD" w:rsidRPr="007E3DD7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5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  продажи №18 от 12.05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 4*0,7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67 от 25.05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 5*2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67 от 25.05.2021г.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9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ка для мячей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1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255" w:type="dxa"/>
          </w:tcPr>
          <w:p w:rsidR="007114DD" w:rsidRPr="00CE3CFF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волейбольный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1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3255" w:type="dxa"/>
          </w:tcPr>
          <w:p w:rsidR="007114DD" w:rsidRPr="00CE3CFF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тз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20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255" w:type="dxa"/>
          </w:tcPr>
          <w:p w:rsidR="007114DD" w:rsidRPr="00235548" w:rsidRDefault="007114DD" w:rsidP="00711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футб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135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255" w:type="dxa"/>
          </w:tcPr>
          <w:p w:rsidR="007114DD" w:rsidRPr="00CE3CFF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волейболь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la</w:t>
            </w:r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114DD" w:rsidRPr="00235548" w:rsidTr="00A671E0">
        <w:trPr>
          <w:trHeight w:val="213"/>
        </w:trPr>
        <w:tc>
          <w:tcPr>
            <w:tcW w:w="849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255" w:type="dxa"/>
          </w:tcPr>
          <w:p w:rsidR="007114DD" w:rsidRPr="00CE3CFF" w:rsidRDefault="007114DD" w:rsidP="007114D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ца координацион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gel</w:t>
            </w:r>
            <w:proofErr w:type="spellEnd"/>
          </w:p>
        </w:tc>
        <w:tc>
          <w:tcPr>
            <w:tcW w:w="1425" w:type="dxa"/>
            <w:noWrap/>
          </w:tcPr>
          <w:p w:rsidR="007114DD" w:rsidRPr="00235548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7114DD" w:rsidRPr="00235548" w:rsidRDefault="007114DD" w:rsidP="007114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gridSpan w:val="3"/>
            <w:noWrap/>
          </w:tcPr>
          <w:p w:rsidR="007114DD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.2021</w:t>
            </w:r>
          </w:p>
        </w:tc>
        <w:tc>
          <w:tcPr>
            <w:tcW w:w="2831" w:type="dxa"/>
            <w:gridSpan w:val="3"/>
            <w:noWrap/>
          </w:tcPr>
          <w:p w:rsidR="007114DD" w:rsidRDefault="007114DD" w:rsidP="00711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 УТ-350</w:t>
            </w:r>
          </w:p>
        </w:tc>
        <w:tc>
          <w:tcPr>
            <w:tcW w:w="1828" w:type="dxa"/>
            <w:gridSpan w:val="2"/>
          </w:tcPr>
          <w:p w:rsidR="007114DD" w:rsidRPr="00AC76C5" w:rsidRDefault="007114DD" w:rsidP="007114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2E7CE0" w:rsidRPr="002E7CE0" w:rsidRDefault="007114DD" w:rsidP="002E7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E7CE0" w:rsidRPr="00235548" w:rsidTr="00A671E0">
        <w:trPr>
          <w:trHeight w:val="135"/>
        </w:trPr>
        <w:tc>
          <w:tcPr>
            <w:tcW w:w="849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255" w:type="dxa"/>
          </w:tcPr>
          <w:p w:rsidR="002E7CE0" w:rsidRPr="002E7CE0" w:rsidRDefault="002E7CE0" w:rsidP="002E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мм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SQVARNA 128R</w:t>
            </w:r>
          </w:p>
        </w:tc>
        <w:tc>
          <w:tcPr>
            <w:tcW w:w="1425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2E7CE0" w:rsidRPr="002E7CE0" w:rsidRDefault="002E7CE0" w:rsidP="002E7C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01079</w:t>
            </w:r>
          </w:p>
        </w:tc>
        <w:tc>
          <w:tcPr>
            <w:tcW w:w="1701" w:type="dxa"/>
            <w:gridSpan w:val="3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2831" w:type="dxa"/>
            <w:gridSpan w:val="3"/>
            <w:noWrap/>
          </w:tcPr>
          <w:p w:rsidR="002E7CE0" w:rsidRDefault="002E7CE0" w:rsidP="002E7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5298 от 15.06.2021</w:t>
            </w:r>
          </w:p>
        </w:tc>
        <w:tc>
          <w:tcPr>
            <w:tcW w:w="1828" w:type="dxa"/>
            <w:gridSpan w:val="2"/>
          </w:tcPr>
          <w:p w:rsidR="002E7CE0" w:rsidRPr="00AC76C5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E7CE0" w:rsidRPr="00235548" w:rsidTr="00A671E0">
        <w:trPr>
          <w:trHeight w:val="95"/>
        </w:trPr>
        <w:tc>
          <w:tcPr>
            <w:tcW w:w="849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3255" w:type="dxa"/>
          </w:tcPr>
          <w:p w:rsidR="002E7CE0" w:rsidRPr="002E7CE0" w:rsidRDefault="002E7CE0" w:rsidP="002E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фо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CH GBH</w:t>
            </w:r>
          </w:p>
        </w:tc>
        <w:tc>
          <w:tcPr>
            <w:tcW w:w="1425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2E7CE0" w:rsidRPr="002E7CE0" w:rsidRDefault="002E7CE0" w:rsidP="002E7C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01080</w:t>
            </w:r>
          </w:p>
        </w:tc>
        <w:tc>
          <w:tcPr>
            <w:tcW w:w="1701" w:type="dxa"/>
            <w:gridSpan w:val="3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2831" w:type="dxa"/>
            <w:gridSpan w:val="3"/>
            <w:noWrap/>
          </w:tcPr>
          <w:p w:rsidR="002E7CE0" w:rsidRDefault="002E7CE0" w:rsidP="002E7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5298 от 15.06.2021</w:t>
            </w:r>
          </w:p>
        </w:tc>
        <w:tc>
          <w:tcPr>
            <w:tcW w:w="1828" w:type="dxa"/>
            <w:gridSpan w:val="2"/>
          </w:tcPr>
          <w:p w:rsidR="002E7CE0" w:rsidRPr="00AC76C5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E7CE0" w:rsidRPr="00235548" w:rsidTr="00A671E0">
        <w:trPr>
          <w:trHeight w:val="300"/>
        </w:trPr>
        <w:tc>
          <w:tcPr>
            <w:tcW w:w="849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255" w:type="dxa"/>
          </w:tcPr>
          <w:p w:rsidR="002E7CE0" w:rsidRPr="002E7CE0" w:rsidRDefault="002E7CE0" w:rsidP="002E7C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М 18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TA GA7020SF</w:t>
            </w:r>
          </w:p>
        </w:tc>
        <w:tc>
          <w:tcPr>
            <w:tcW w:w="1425" w:type="dxa"/>
            <w:noWrap/>
          </w:tcPr>
          <w:p w:rsid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2E7CE0" w:rsidRPr="002E7CE0" w:rsidRDefault="002E7CE0" w:rsidP="002E7C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101081</w:t>
            </w:r>
          </w:p>
        </w:tc>
        <w:tc>
          <w:tcPr>
            <w:tcW w:w="1701" w:type="dxa"/>
            <w:gridSpan w:val="3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6.2021</w:t>
            </w:r>
          </w:p>
        </w:tc>
        <w:tc>
          <w:tcPr>
            <w:tcW w:w="2831" w:type="dxa"/>
            <w:gridSpan w:val="3"/>
            <w:noWrap/>
          </w:tcPr>
          <w:p w:rsidR="002E7CE0" w:rsidRDefault="002E7CE0" w:rsidP="002E7C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5298 от 15.06.2021</w:t>
            </w:r>
          </w:p>
        </w:tc>
        <w:tc>
          <w:tcPr>
            <w:tcW w:w="1828" w:type="dxa"/>
            <w:gridSpan w:val="2"/>
          </w:tcPr>
          <w:p w:rsidR="002E7CE0" w:rsidRPr="00AC76C5" w:rsidRDefault="002E7CE0" w:rsidP="002E7C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2E7CE0" w:rsidRPr="002E7CE0" w:rsidRDefault="002E7CE0" w:rsidP="002E7C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0457" w:rsidRPr="00235548" w:rsidTr="00A671E0">
        <w:trPr>
          <w:trHeight w:val="95"/>
        </w:trPr>
        <w:tc>
          <w:tcPr>
            <w:tcW w:w="849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3255" w:type="dxa"/>
          </w:tcPr>
          <w:p w:rsidR="00930457" w:rsidRDefault="00930457" w:rsidP="0093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приставной</w:t>
            </w:r>
          </w:p>
        </w:tc>
        <w:tc>
          <w:tcPr>
            <w:tcW w:w="1425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930457" w:rsidRPr="00930457" w:rsidRDefault="00930457" w:rsidP="009304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2</w:t>
            </w:r>
          </w:p>
        </w:tc>
        <w:tc>
          <w:tcPr>
            <w:tcW w:w="1701" w:type="dxa"/>
            <w:gridSpan w:val="3"/>
            <w:noWrap/>
          </w:tcPr>
          <w:p w:rsidR="00930457" w:rsidRP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2831" w:type="dxa"/>
            <w:gridSpan w:val="3"/>
            <w:noWrap/>
          </w:tcPr>
          <w:p w:rsidR="00930457" w:rsidRDefault="00930457" w:rsidP="009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2 от 22.06.2021г.</w:t>
            </w:r>
          </w:p>
        </w:tc>
        <w:tc>
          <w:tcPr>
            <w:tcW w:w="1828" w:type="dxa"/>
            <w:gridSpan w:val="2"/>
          </w:tcPr>
          <w:p w:rsidR="00930457" w:rsidRPr="00AC76C5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30457" w:rsidRPr="002E7CE0" w:rsidRDefault="00930457" w:rsidP="00930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0457" w:rsidRPr="00235548" w:rsidTr="00A671E0">
        <w:trPr>
          <w:trHeight w:val="95"/>
        </w:trPr>
        <w:tc>
          <w:tcPr>
            <w:tcW w:w="849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255" w:type="dxa"/>
          </w:tcPr>
          <w:p w:rsidR="00930457" w:rsidRDefault="00930457" w:rsidP="0093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425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930457" w:rsidRPr="00930457" w:rsidRDefault="00930457" w:rsidP="009304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3</w:t>
            </w:r>
          </w:p>
        </w:tc>
        <w:tc>
          <w:tcPr>
            <w:tcW w:w="1701" w:type="dxa"/>
            <w:gridSpan w:val="3"/>
            <w:noWrap/>
          </w:tcPr>
          <w:p w:rsidR="00930457" w:rsidRP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2831" w:type="dxa"/>
            <w:gridSpan w:val="3"/>
            <w:noWrap/>
          </w:tcPr>
          <w:p w:rsidR="00930457" w:rsidRDefault="00930457" w:rsidP="009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2 от 22.06.2021г.</w:t>
            </w:r>
          </w:p>
        </w:tc>
        <w:tc>
          <w:tcPr>
            <w:tcW w:w="1828" w:type="dxa"/>
            <w:gridSpan w:val="2"/>
          </w:tcPr>
          <w:p w:rsidR="00930457" w:rsidRPr="00AC76C5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30457" w:rsidRPr="002E7CE0" w:rsidRDefault="00930457" w:rsidP="00930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30457" w:rsidRPr="00235548" w:rsidTr="00A671E0">
        <w:trPr>
          <w:trHeight w:val="105"/>
        </w:trPr>
        <w:tc>
          <w:tcPr>
            <w:tcW w:w="849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3255" w:type="dxa"/>
          </w:tcPr>
          <w:p w:rsidR="00930457" w:rsidRDefault="00930457" w:rsidP="0093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симметричный</w:t>
            </w:r>
          </w:p>
        </w:tc>
        <w:tc>
          <w:tcPr>
            <w:tcW w:w="1425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930457" w:rsidRPr="00930457" w:rsidRDefault="00930457" w:rsidP="009304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4</w:t>
            </w:r>
          </w:p>
        </w:tc>
        <w:tc>
          <w:tcPr>
            <w:tcW w:w="1701" w:type="dxa"/>
            <w:gridSpan w:val="3"/>
            <w:noWrap/>
          </w:tcPr>
          <w:p w:rsidR="00930457" w:rsidRP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2831" w:type="dxa"/>
            <w:gridSpan w:val="3"/>
            <w:noWrap/>
          </w:tcPr>
          <w:p w:rsidR="00930457" w:rsidRDefault="00930457" w:rsidP="009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1212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6.2021г.</w:t>
            </w:r>
          </w:p>
        </w:tc>
        <w:tc>
          <w:tcPr>
            <w:tcW w:w="1828" w:type="dxa"/>
            <w:gridSpan w:val="2"/>
          </w:tcPr>
          <w:p w:rsidR="00930457" w:rsidRPr="00AC76C5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30457" w:rsidRPr="002E7CE0" w:rsidRDefault="00930457" w:rsidP="00930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930457" w:rsidRPr="00235548" w:rsidTr="00A671E0">
        <w:trPr>
          <w:trHeight w:val="300"/>
        </w:trPr>
        <w:tc>
          <w:tcPr>
            <w:tcW w:w="849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4</w:t>
            </w:r>
          </w:p>
        </w:tc>
        <w:tc>
          <w:tcPr>
            <w:tcW w:w="3255" w:type="dxa"/>
          </w:tcPr>
          <w:p w:rsidR="00930457" w:rsidRDefault="00930457" w:rsidP="009304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алка</w:t>
            </w:r>
          </w:p>
        </w:tc>
        <w:tc>
          <w:tcPr>
            <w:tcW w:w="1425" w:type="dxa"/>
            <w:noWrap/>
          </w:tcPr>
          <w:p w:rsid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36" w:type="dxa"/>
            <w:gridSpan w:val="2"/>
          </w:tcPr>
          <w:p w:rsidR="00930457" w:rsidRPr="00930457" w:rsidRDefault="00930457" w:rsidP="009304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5</w:t>
            </w:r>
          </w:p>
        </w:tc>
        <w:tc>
          <w:tcPr>
            <w:tcW w:w="1701" w:type="dxa"/>
            <w:gridSpan w:val="3"/>
            <w:noWrap/>
          </w:tcPr>
          <w:p w:rsidR="00930457" w:rsidRPr="00930457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21</w:t>
            </w:r>
          </w:p>
        </w:tc>
        <w:tc>
          <w:tcPr>
            <w:tcW w:w="2831" w:type="dxa"/>
            <w:gridSpan w:val="3"/>
            <w:noWrap/>
          </w:tcPr>
          <w:p w:rsidR="00930457" w:rsidRDefault="00930457" w:rsidP="009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2 от 22.06.2021г.</w:t>
            </w:r>
          </w:p>
        </w:tc>
        <w:tc>
          <w:tcPr>
            <w:tcW w:w="1828" w:type="dxa"/>
            <w:gridSpan w:val="2"/>
          </w:tcPr>
          <w:p w:rsidR="00930457" w:rsidRPr="00AC76C5" w:rsidRDefault="00930457" w:rsidP="009304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30457" w:rsidRPr="002E7CE0" w:rsidRDefault="00930457" w:rsidP="00930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7D596B" w:rsidRPr="00235548" w:rsidTr="00A671E0">
        <w:trPr>
          <w:trHeight w:val="120"/>
        </w:trPr>
        <w:tc>
          <w:tcPr>
            <w:tcW w:w="849" w:type="dxa"/>
            <w:noWrap/>
          </w:tcPr>
          <w:p w:rsidR="007D596B" w:rsidRDefault="007D596B" w:rsidP="007D5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255" w:type="dxa"/>
          </w:tcPr>
          <w:p w:rsidR="007D596B" w:rsidRPr="00CE4FAA" w:rsidRDefault="007D596B" w:rsidP="007D59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Оборудование на де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лощад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скамья со спинкой и подлокотниками в количестве 4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596B" w:rsidRPr="00CE4FAA" w:rsidRDefault="007D596B" w:rsidP="007D596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спортивный комплекс «Шведка уголок» в количестве 2 штук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игровой комплекс «Вершина» в количестве 2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 xml:space="preserve">-игровой комплекс «Замок с горко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количестве 1 штуки</w:t>
            </w: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песочница «Домик»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песочница с крышей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качели двойные на цепях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 качели деревянные двойные на цепях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карусель в количестве 2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домик-беседка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домик «Солнышко» в количестве 1 штуки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качалка-балансир в количестве 2 штук;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урна в количестве 5 штук.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FAA">
              <w:rPr>
                <w:rFonts w:ascii="Times New Roman" w:hAnsi="Times New Roman" w:cs="Times New Roman"/>
                <w:sz w:val="20"/>
                <w:szCs w:val="20"/>
              </w:rPr>
              <w:t>-качалка-балансир в количестве 2 штук.</w:t>
            </w:r>
          </w:p>
          <w:p w:rsidR="007D596B" w:rsidRPr="00CE4FAA" w:rsidRDefault="007D596B" w:rsidP="007D59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noWrap/>
          </w:tcPr>
          <w:p w:rsidR="007D596B" w:rsidRDefault="007D596B" w:rsidP="007D5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800</w:t>
            </w:r>
          </w:p>
        </w:tc>
        <w:tc>
          <w:tcPr>
            <w:tcW w:w="1436" w:type="dxa"/>
            <w:gridSpan w:val="2"/>
          </w:tcPr>
          <w:p w:rsidR="007D596B" w:rsidRDefault="007D596B" w:rsidP="007D59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6</w:t>
            </w:r>
          </w:p>
        </w:tc>
        <w:tc>
          <w:tcPr>
            <w:tcW w:w="1701" w:type="dxa"/>
            <w:gridSpan w:val="3"/>
            <w:noWrap/>
          </w:tcPr>
          <w:p w:rsidR="007D596B" w:rsidRDefault="007D596B" w:rsidP="007D5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21</w:t>
            </w:r>
          </w:p>
        </w:tc>
        <w:tc>
          <w:tcPr>
            <w:tcW w:w="2831" w:type="dxa"/>
            <w:gridSpan w:val="3"/>
            <w:noWrap/>
          </w:tcPr>
          <w:p w:rsidR="007D596B" w:rsidRDefault="007D596B" w:rsidP="007D5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169,170 от 06.07.2021г.</w:t>
            </w:r>
          </w:p>
        </w:tc>
        <w:tc>
          <w:tcPr>
            <w:tcW w:w="1828" w:type="dxa"/>
            <w:gridSpan w:val="2"/>
          </w:tcPr>
          <w:p w:rsidR="007D596B" w:rsidRPr="00AC76C5" w:rsidRDefault="007D596B" w:rsidP="007D59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7D596B" w:rsidRPr="002E7CE0" w:rsidRDefault="007D596B" w:rsidP="007D59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RPr="00235548" w:rsidTr="00A671E0">
        <w:trPr>
          <w:trHeight w:val="95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лия из ПВХ (окно)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7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831" w:type="dxa"/>
            <w:gridSpan w:val="3"/>
            <w:noWrap/>
          </w:tcPr>
          <w:p w:rsid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186 от 23.09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RPr="00235548" w:rsidTr="00A671E0">
        <w:trPr>
          <w:trHeight w:val="110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3255" w:type="dxa"/>
          </w:tcPr>
          <w:p w:rsidR="00A671E0" w:rsidRDefault="00A671E0" w:rsidP="00A671E0">
            <w:r w:rsidRPr="00EC0D73">
              <w:rPr>
                <w:rFonts w:ascii="Times New Roman" w:hAnsi="Times New Roman" w:cs="Times New Roman"/>
                <w:sz w:val="20"/>
                <w:szCs w:val="20"/>
              </w:rPr>
              <w:t>Изделия из ПВХ (окно)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8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831" w:type="dxa"/>
            <w:gridSpan w:val="3"/>
            <w:noWrap/>
          </w:tcPr>
          <w:p w:rsid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186 от 23.09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95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3255" w:type="dxa"/>
          </w:tcPr>
          <w:p w:rsidR="00A671E0" w:rsidRDefault="00A671E0" w:rsidP="00A671E0">
            <w:r w:rsidRPr="00EC0D73">
              <w:rPr>
                <w:rFonts w:ascii="Times New Roman" w:hAnsi="Times New Roman" w:cs="Times New Roman"/>
                <w:sz w:val="20"/>
                <w:szCs w:val="20"/>
              </w:rPr>
              <w:t>Изделия из ПВХ (окно)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89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831" w:type="dxa"/>
            <w:gridSpan w:val="3"/>
            <w:noWrap/>
          </w:tcPr>
          <w:p w:rsid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186 от 23.09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110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3255" w:type="dxa"/>
          </w:tcPr>
          <w:p w:rsidR="00A671E0" w:rsidRDefault="00A671E0" w:rsidP="00A671E0">
            <w:r w:rsidRPr="00EC0D73">
              <w:rPr>
                <w:rFonts w:ascii="Times New Roman" w:hAnsi="Times New Roman" w:cs="Times New Roman"/>
                <w:sz w:val="20"/>
                <w:szCs w:val="20"/>
              </w:rPr>
              <w:t>Изделия из ПВХ (окно)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0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21</w:t>
            </w:r>
          </w:p>
        </w:tc>
        <w:tc>
          <w:tcPr>
            <w:tcW w:w="2831" w:type="dxa"/>
            <w:gridSpan w:val="3"/>
            <w:noWrap/>
          </w:tcPr>
          <w:p w:rsid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00000186 от 23.09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95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ь металлическая Профи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9,0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1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831" w:type="dxa"/>
            <w:gridSpan w:val="3"/>
            <w:noWrap/>
          </w:tcPr>
          <w:p w:rsidR="00A671E0" w:rsidRP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-0006997 от 01.10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110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ь м/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гра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 муссон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4,7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2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831" w:type="dxa"/>
            <w:gridSpan w:val="3"/>
            <w:noWrap/>
          </w:tcPr>
          <w:p w:rsidR="00A671E0" w:rsidRP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-0006997 от 01.10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A671E0" w:rsidTr="00A671E0">
        <w:trPr>
          <w:trHeight w:val="95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ь м/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гра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сон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384,7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3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831" w:type="dxa"/>
            <w:gridSpan w:val="3"/>
            <w:noWrap/>
          </w:tcPr>
          <w:p w:rsidR="00A671E0" w:rsidRP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О-000699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1.10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регистрировано</w:t>
            </w:r>
          </w:p>
        </w:tc>
      </w:tr>
      <w:tr w:rsidR="00A671E0" w:rsidTr="00A671E0">
        <w:trPr>
          <w:trHeight w:val="110"/>
        </w:trPr>
        <w:tc>
          <w:tcPr>
            <w:tcW w:w="849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3255" w:type="dxa"/>
          </w:tcPr>
          <w:p w:rsidR="00A671E0" w:rsidRDefault="00A671E0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рь м/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гра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уб муссон</w:t>
            </w:r>
          </w:p>
        </w:tc>
        <w:tc>
          <w:tcPr>
            <w:tcW w:w="1425" w:type="dxa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4,7</w:t>
            </w:r>
          </w:p>
        </w:tc>
        <w:tc>
          <w:tcPr>
            <w:tcW w:w="1436" w:type="dxa"/>
            <w:gridSpan w:val="2"/>
          </w:tcPr>
          <w:p w:rsidR="00A671E0" w:rsidRDefault="00A671E0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4</w:t>
            </w:r>
          </w:p>
        </w:tc>
        <w:tc>
          <w:tcPr>
            <w:tcW w:w="1701" w:type="dxa"/>
            <w:gridSpan w:val="3"/>
            <w:noWrap/>
          </w:tcPr>
          <w:p w:rsidR="00A671E0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1</w:t>
            </w:r>
          </w:p>
        </w:tc>
        <w:tc>
          <w:tcPr>
            <w:tcW w:w="2831" w:type="dxa"/>
            <w:gridSpan w:val="3"/>
            <w:noWrap/>
          </w:tcPr>
          <w:p w:rsidR="00A671E0" w:rsidRPr="00A671E0" w:rsidRDefault="00A671E0" w:rsidP="00A6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чет-фактура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-0006997 от 01.10.2021г.</w:t>
            </w:r>
          </w:p>
        </w:tc>
        <w:tc>
          <w:tcPr>
            <w:tcW w:w="1828" w:type="dxa"/>
            <w:gridSpan w:val="2"/>
          </w:tcPr>
          <w:p w:rsidR="00A671E0" w:rsidRPr="00AC76C5" w:rsidRDefault="00A671E0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A671E0" w:rsidRPr="002E7CE0" w:rsidRDefault="00A671E0" w:rsidP="00A671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95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255" w:type="dxa"/>
          </w:tcPr>
          <w:p w:rsidR="009214DC" w:rsidRDefault="009214DC" w:rsidP="0092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онные ворота</w:t>
            </w:r>
          </w:p>
        </w:tc>
        <w:tc>
          <w:tcPr>
            <w:tcW w:w="1425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450,0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5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№2165 от 3.11.2021г. 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110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255" w:type="dxa"/>
          </w:tcPr>
          <w:p w:rsidR="009214DC" w:rsidRDefault="009214DC" w:rsidP="00921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6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95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F36EEC">
            <w:pPr>
              <w:jc w:val="center"/>
            </w:pPr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7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110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F36EEC">
            <w:pPr>
              <w:jc w:val="center"/>
            </w:pPr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8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95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F36EEC">
            <w:pPr>
              <w:jc w:val="center"/>
            </w:pPr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99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110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F36EEC">
            <w:pPr>
              <w:jc w:val="center"/>
            </w:pPr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0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95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F36EEC">
            <w:pPr>
              <w:jc w:val="center"/>
            </w:pPr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1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9214DC" w:rsidTr="00A671E0">
        <w:trPr>
          <w:trHeight w:val="110"/>
        </w:trPr>
        <w:tc>
          <w:tcPr>
            <w:tcW w:w="849" w:type="dxa"/>
            <w:noWrap/>
          </w:tcPr>
          <w:p w:rsidR="009214DC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255" w:type="dxa"/>
          </w:tcPr>
          <w:p w:rsidR="009214DC" w:rsidRDefault="009214DC" w:rsidP="009214DC">
            <w:r w:rsidRPr="003C7FFD">
              <w:rPr>
                <w:rFonts w:ascii="Times New Roman" w:hAnsi="Times New Roman" w:cs="Times New Roman"/>
                <w:sz w:val="20"/>
                <w:szCs w:val="20"/>
              </w:rPr>
              <w:t>Жалюзи вертикальные Венеция</w:t>
            </w:r>
          </w:p>
        </w:tc>
        <w:tc>
          <w:tcPr>
            <w:tcW w:w="1425" w:type="dxa"/>
            <w:noWrap/>
          </w:tcPr>
          <w:p w:rsidR="009214DC" w:rsidRDefault="009214DC" w:rsidP="00F36EEC">
            <w:pPr>
              <w:jc w:val="center"/>
            </w:pPr>
            <w:r w:rsidRPr="00C913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9,14</w:t>
            </w:r>
          </w:p>
        </w:tc>
        <w:tc>
          <w:tcPr>
            <w:tcW w:w="1436" w:type="dxa"/>
            <w:gridSpan w:val="2"/>
          </w:tcPr>
          <w:p w:rsidR="009214DC" w:rsidRDefault="009214DC" w:rsidP="009214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2</w:t>
            </w:r>
          </w:p>
        </w:tc>
        <w:tc>
          <w:tcPr>
            <w:tcW w:w="1701" w:type="dxa"/>
            <w:gridSpan w:val="3"/>
            <w:noWrap/>
          </w:tcPr>
          <w:p w:rsidR="009214DC" w:rsidRDefault="009214DC" w:rsidP="009214DC">
            <w:r w:rsidRPr="006D33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1.2021</w:t>
            </w:r>
          </w:p>
        </w:tc>
        <w:tc>
          <w:tcPr>
            <w:tcW w:w="2831" w:type="dxa"/>
            <w:gridSpan w:val="3"/>
            <w:noWrap/>
          </w:tcPr>
          <w:p w:rsidR="009214DC" w:rsidRDefault="009214DC" w:rsidP="009214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1211 от 12.11.2021г.</w:t>
            </w:r>
          </w:p>
        </w:tc>
        <w:tc>
          <w:tcPr>
            <w:tcW w:w="1828" w:type="dxa"/>
            <w:gridSpan w:val="2"/>
          </w:tcPr>
          <w:p w:rsidR="009214DC" w:rsidRPr="00AC76C5" w:rsidRDefault="009214DC" w:rsidP="009214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9214DC" w:rsidRPr="002E7CE0" w:rsidRDefault="009214DC" w:rsidP="009214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74F95" w:rsidTr="00A671E0">
        <w:trPr>
          <w:trHeight w:val="95"/>
        </w:trPr>
        <w:tc>
          <w:tcPr>
            <w:tcW w:w="849" w:type="dxa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3255" w:type="dxa"/>
          </w:tcPr>
          <w:p w:rsidR="00474F95" w:rsidRDefault="00474F95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немер скважинный трос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контак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КТЭ-150 (УСП-Э)</w:t>
            </w:r>
          </w:p>
        </w:tc>
        <w:tc>
          <w:tcPr>
            <w:tcW w:w="1425" w:type="dxa"/>
            <w:noWrap/>
          </w:tcPr>
          <w:p w:rsidR="00474F95" w:rsidRDefault="00474F95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00,00</w:t>
            </w:r>
          </w:p>
        </w:tc>
        <w:tc>
          <w:tcPr>
            <w:tcW w:w="1436" w:type="dxa"/>
            <w:gridSpan w:val="2"/>
          </w:tcPr>
          <w:p w:rsidR="00474F95" w:rsidRDefault="00474F95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3</w:t>
            </w:r>
          </w:p>
        </w:tc>
        <w:tc>
          <w:tcPr>
            <w:tcW w:w="1701" w:type="dxa"/>
            <w:gridSpan w:val="3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3.2022г.</w:t>
            </w:r>
          </w:p>
        </w:tc>
        <w:tc>
          <w:tcPr>
            <w:tcW w:w="2831" w:type="dxa"/>
            <w:gridSpan w:val="3"/>
            <w:noWrap/>
          </w:tcPr>
          <w:p w:rsidR="00474F95" w:rsidRDefault="00474F95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55 от 04.03.2022г.</w:t>
            </w:r>
          </w:p>
        </w:tc>
        <w:tc>
          <w:tcPr>
            <w:tcW w:w="1828" w:type="dxa"/>
            <w:gridSpan w:val="2"/>
          </w:tcPr>
          <w:p w:rsidR="00474F95" w:rsidRPr="00AC76C5" w:rsidRDefault="00474F95" w:rsidP="0061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474F95" w:rsidRPr="002E7CE0" w:rsidRDefault="00474F9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474F95" w:rsidTr="00615255">
        <w:trPr>
          <w:trHeight w:val="570"/>
        </w:trPr>
        <w:tc>
          <w:tcPr>
            <w:tcW w:w="849" w:type="dxa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3255" w:type="dxa"/>
          </w:tcPr>
          <w:p w:rsidR="00474F95" w:rsidRDefault="00474F95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в комплекте (мышь беспровод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етв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ейс для ноутбука, ноутбук)</w:t>
            </w:r>
          </w:p>
        </w:tc>
        <w:tc>
          <w:tcPr>
            <w:tcW w:w="1425" w:type="dxa"/>
            <w:noWrap/>
          </w:tcPr>
          <w:p w:rsidR="00474F95" w:rsidRDefault="00474F95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87,00</w:t>
            </w:r>
          </w:p>
        </w:tc>
        <w:tc>
          <w:tcPr>
            <w:tcW w:w="1436" w:type="dxa"/>
            <w:gridSpan w:val="2"/>
          </w:tcPr>
          <w:p w:rsidR="00474F95" w:rsidRDefault="00474F95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4</w:t>
            </w:r>
          </w:p>
        </w:tc>
        <w:tc>
          <w:tcPr>
            <w:tcW w:w="1701" w:type="dxa"/>
            <w:gridSpan w:val="3"/>
            <w:noWrap/>
          </w:tcPr>
          <w:p w:rsidR="00474F95" w:rsidRDefault="00474F95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3.2022г.</w:t>
            </w:r>
          </w:p>
        </w:tc>
        <w:tc>
          <w:tcPr>
            <w:tcW w:w="2831" w:type="dxa"/>
            <w:gridSpan w:val="3"/>
            <w:noWrap/>
          </w:tcPr>
          <w:p w:rsidR="00474F95" w:rsidRDefault="00474F95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 А440/000000000039 от 12.03.2022г.</w:t>
            </w:r>
          </w:p>
        </w:tc>
        <w:tc>
          <w:tcPr>
            <w:tcW w:w="1828" w:type="dxa"/>
            <w:gridSpan w:val="2"/>
          </w:tcPr>
          <w:p w:rsidR="00474F95" w:rsidRPr="00AC76C5" w:rsidRDefault="00474F95" w:rsidP="006152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474F95" w:rsidRPr="002E7CE0" w:rsidRDefault="00474F95" w:rsidP="006152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615255">
        <w:trPr>
          <w:trHeight w:val="120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3255" w:type="dxa"/>
          </w:tcPr>
          <w:p w:rsidR="00360754" w:rsidRPr="00360754" w:rsidRDefault="00360754" w:rsidP="002914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-секундомер </w:t>
            </w:r>
            <w:proofErr w:type="spellStart"/>
            <w:r w:rsidRPr="00360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ama</w:t>
            </w:r>
            <w:proofErr w:type="spellEnd"/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-022 </w:t>
            </w:r>
          </w:p>
        </w:tc>
        <w:tc>
          <w:tcPr>
            <w:tcW w:w="1425" w:type="dxa"/>
            <w:noWrap/>
          </w:tcPr>
          <w:p w:rsidR="00360754" w:rsidRPr="00AB4E36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36" w:type="dxa"/>
            <w:gridSpan w:val="2"/>
          </w:tcPr>
          <w:p w:rsidR="00360754" w:rsidRDefault="00360754" w:rsidP="00A671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5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УТ-18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615255">
        <w:trPr>
          <w:trHeight w:val="95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мегафон ручной </w:t>
            </w:r>
            <w:proofErr w:type="spellStart"/>
            <w:r w:rsidRPr="00360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d</w:t>
            </w:r>
            <w:proofErr w:type="spellEnd"/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6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УТ-18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615255">
        <w:trPr>
          <w:trHeight w:val="95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стол садовый </w:t>
            </w:r>
            <w:proofErr w:type="spellStart"/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Элластик-Пласт</w:t>
            </w:r>
            <w:proofErr w:type="spellEnd"/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7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95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стол садовый </w:t>
            </w:r>
            <w:proofErr w:type="spellStart"/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Элластик-Пласт</w:t>
            </w:r>
            <w:proofErr w:type="spellEnd"/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8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20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стол садовый </w:t>
            </w:r>
            <w:proofErr w:type="spellStart"/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Элластик-Пласт</w:t>
            </w:r>
            <w:proofErr w:type="spellEnd"/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8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09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95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кресло садовое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0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20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кресло садовое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1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20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кресло садовое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2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05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кресло садовое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3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20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кресло садовое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4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20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кресло садовое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5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95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3255" w:type="dxa"/>
          </w:tcPr>
          <w:p w:rsidR="00360754" w:rsidRPr="00360754" w:rsidRDefault="00360754" w:rsidP="00360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тент складной </w:t>
            </w:r>
            <w:proofErr w:type="spellStart"/>
            <w:r w:rsidRPr="00360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erial</w:t>
            </w:r>
            <w:proofErr w:type="spellEnd"/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6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20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тент складной </w:t>
            </w:r>
            <w:proofErr w:type="spellStart"/>
            <w:r w:rsidRPr="00360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erial</w:t>
            </w:r>
            <w:proofErr w:type="spellEnd"/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7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05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 xml:space="preserve">тент складной </w:t>
            </w:r>
            <w:r w:rsidRPr="003607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erial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3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8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603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-4 №068/2022-0025015 от 25.05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143384">
        <w:trPr>
          <w:trHeight w:val="120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3255" w:type="dxa"/>
          </w:tcPr>
          <w:p w:rsidR="00360754" w:rsidRPr="00360754" w:rsidRDefault="00360754" w:rsidP="003607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Фотоло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н 8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S 2 G</w:t>
            </w:r>
          </w:p>
        </w:tc>
        <w:tc>
          <w:tcPr>
            <w:tcW w:w="1425" w:type="dxa"/>
            <w:noWrap/>
          </w:tcPr>
          <w:p w:rsidR="00360754" w:rsidRP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9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19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2082 от 22.09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360754" w:rsidTr="00F36EEC">
        <w:trPr>
          <w:trHeight w:val="345"/>
        </w:trPr>
        <w:tc>
          <w:tcPr>
            <w:tcW w:w="849" w:type="dxa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3255" w:type="dxa"/>
          </w:tcPr>
          <w:p w:rsidR="00360754" w:rsidRPr="00360754" w:rsidRDefault="00360754" w:rsidP="00A671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754">
              <w:rPr>
                <w:rFonts w:ascii="Times New Roman" w:hAnsi="Times New Roman" w:cs="Times New Roman"/>
                <w:sz w:val="20"/>
                <w:szCs w:val="20"/>
              </w:rPr>
              <w:t>Карта памят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2 GB</w:t>
            </w:r>
          </w:p>
        </w:tc>
        <w:tc>
          <w:tcPr>
            <w:tcW w:w="1425" w:type="dxa"/>
            <w:noWrap/>
          </w:tcPr>
          <w:p w:rsidR="00360754" w:rsidRDefault="00360754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436" w:type="dxa"/>
            <w:gridSpan w:val="2"/>
          </w:tcPr>
          <w:p w:rsidR="00360754" w:rsidRDefault="00360754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20</w:t>
            </w:r>
          </w:p>
        </w:tc>
        <w:tc>
          <w:tcPr>
            <w:tcW w:w="1701" w:type="dxa"/>
            <w:gridSpan w:val="3"/>
            <w:noWrap/>
          </w:tcPr>
          <w:p w:rsidR="00360754" w:rsidRDefault="00360754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0.2022г.</w:t>
            </w:r>
          </w:p>
        </w:tc>
        <w:tc>
          <w:tcPr>
            <w:tcW w:w="2831" w:type="dxa"/>
            <w:gridSpan w:val="3"/>
            <w:noWrap/>
          </w:tcPr>
          <w:p w:rsidR="00360754" w:rsidRDefault="00360754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ая накладная №2082 от 22.09.2022г.</w:t>
            </w:r>
          </w:p>
        </w:tc>
        <w:tc>
          <w:tcPr>
            <w:tcW w:w="1828" w:type="dxa"/>
            <w:gridSpan w:val="2"/>
          </w:tcPr>
          <w:p w:rsidR="00360754" w:rsidRPr="00AC76C5" w:rsidRDefault="00360754" w:rsidP="00603F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360754" w:rsidRPr="002E7CE0" w:rsidRDefault="00360754" w:rsidP="00603F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36EEC" w:rsidTr="00F36EEC">
        <w:trPr>
          <w:trHeight w:val="95"/>
        </w:trPr>
        <w:tc>
          <w:tcPr>
            <w:tcW w:w="849" w:type="dxa"/>
            <w:noWrap/>
          </w:tcPr>
          <w:p w:rsidR="00F36EEC" w:rsidRDefault="00F36EEC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255" w:type="dxa"/>
          </w:tcPr>
          <w:p w:rsidR="00F36EEC" w:rsidRPr="00F36EEC" w:rsidRDefault="00F36EEC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EC">
              <w:rPr>
                <w:rFonts w:ascii="Times New Roman" w:hAnsi="Times New Roman" w:cs="Times New Roman"/>
                <w:sz w:val="20"/>
                <w:szCs w:val="20"/>
              </w:rPr>
              <w:t>стеллаж-5</w:t>
            </w:r>
          </w:p>
        </w:tc>
        <w:tc>
          <w:tcPr>
            <w:tcW w:w="1425" w:type="dxa"/>
            <w:noWrap/>
          </w:tcPr>
          <w:p w:rsidR="00F36EEC" w:rsidRPr="00F36EEC" w:rsidRDefault="00F36EEC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0,00</w:t>
            </w:r>
          </w:p>
        </w:tc>
        <w:tc>
          <w:tcPr>
            <w:tcW w:w="1436" w:type="dxa"/>
            <w:gridSpan w:val="2"/>
          </w:tcPr>
          <w:p w:rsidR="00F36EEC" w:rsidRPr="00F36EEC" w:rsidRDefault="00F36EEC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21</w:t>
            </w:r>
          </w:p>
        </w:tc>
        <w:tc>
          <w:tcPr>
            <w:tcW w:w="1701" w:type="dxa"/>
            <w:gridSpan w:val="3"/>
            <w:noWrap/>
          </w:tcPr>
          <w:p w:rsidR="00F36EEC" w:rsidRPr="00F36EEC" w:rsidRDefault="00F36EEC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22г.</w:t>
            </w:r>
          </w:p>
        </w:tc>
        <w:tc>
          <w:tcPr>
            <w:tcW w:w="2831" w:type="dxa"/>
            <w:gridSpan w:val="3"/>
            <w:noWrap/>
          </w:tcPr>
          <w:p w:rsidR="00F36EEC" w:rsidRDefault="00F36EEC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137 от 29.10.2022г.</w:t>
            </w:r>
          </w:p>
        </w:tc>
        <w:tc>
          <w:tcPr>
            <w:tcW w:w="1828" w:type="dxa"/>
            <w:gridSpan w:val="2"/>
          </w:tcPr>
          <w:p w:rsidR="00F36EEC" w:rsidRPr="00AC76C5" w:rsidRDefault="00F36EEC" w:rsidP="00BB0F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F36EEC" w:rsidRPr="002E7CE0" w:rsidRDefault="00F36EEC" w:rsidP="00BB0F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36EEC" w:rsidTr="00F36EEC">
        <w:trPr>
          <w:trHeight w:val="239"/>
        </w:trPr>
        <w:tc>
          <w:tcPr>
            <w:tcW w:w="849" w:type="dxa"/>
            <w:noWrap/>
          </w:tcPr>
          <w:p w:rsidR="00F36EEC" w:rsidRDefault="00F36EEC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255" w:type="dxa"/>
          </w:tcPr>
          <w:p w:rsidR="00F36EEC" w:rsidRPr="00F36EEC" w:rsidRDefault="00F36EEC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EC">
              <w:rPr>
                <w:rFonts w:ascii="Times New Roman" w:hAnsi="Times New Roman" w:cs="Times New Roman"/>
                <w:sz w:val="20"/>
                <w:szCs w:val="20"/>
              </w:rPr>
              <w:t>угловой стеллаж С-1</w:t>
            </w:r>
          </w:p>
        </w:tc>
        <w:tc>
          <w:tcPr>
            <w:tcW w:w="1425" w:type="dxa"/>
            <w:noWrap/>
          </w:tcPr>
          <w:p w:rsidR="00F36EEC" w:rsidRPr="00F36EEC" w:rsidRDefault="00F36EEC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0,00</w:t>
            </w:r>
          </w:p>
        </w:tc>
        <w:tc>
          <w:tcPr>
            <w:tcW w:w="1436" w:type="dxa"/>
            <w:gridSpan w:val="2"/>
          </w:tcPr>
          <w:p w:rsidR="00F36EEC" w:rsidRPr="00F36EEC" w:rsidRDefault="00F36EEC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22</w:t>
            </w:r>
          </w:p>
        </w:tc>
        <w:tc>
          <w:tcPr>
            <w:tcW w:w="1701" w:type="dxa"/>
            <w:gridSpan w:val="3"/>
            <w:noWrap/>
          </w:tcPr>
          <w:p w:rsidR="00F36EEC" w:rsidRPr="00F36EEC" w:rsidRDefault="00F36EEC" w:rsidP="00F36EEC">
            <w:pPr>
              <w:jc w:val="center"/>
              <w:rPr>
                <w:rFonts w:ascii="Times New Roman" w:hAnsi="Times New Roman" w:cs="Times New Roman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22г.</w:t>
            </w:r>
          </w:p>
        </w:tc>
        <w:tc>
          <w:tcPr>
            <w:tcW w:w="2831" w:type="dxa"/>
            <w:gridSpan w:val="3"/>
            <w:noWrap/>
          </w:tcPr>
          <w:p w:rsidR="00F36EEC" w:rsidRDefault="00F36EEC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137 от 29.10.2022г.</w:t>
            </w:r>
          </w:p>
        </w:tc>
        <w:tc>
          <w:tcPr>
            <w:tcW w:w="1828" w:type="dxa"/>
            <w:gridSpan w:val="2"/>
          </w:tcPr>
          <w:p w:rsidR="00F36EEC" w:rsidRPr="00AC76C5" w:rsidRDefault="00F36EEC" w:rsidP="00BB0F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F36EEC" w:rsidRPr="002E7CE0" w:rsidRDefault="00F36EEC" w:rsidP="00BB0F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36EEC" w:rsidTr="00F36EEC">
        <w:trPr>
          <w:trHeight w:val="120"/>
        </w:trPr>
        <w:tc>
          <w:tcPr>
            <w:tcW w:w="849" w:type="dxa"/>
            <w:noWrap/>
          </w:tcPr>
          <w:p w:rsidR="00F36EEC" w:rsidRDefault="00F36EEC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255" w:type="dxa"/>
          </w:tcPr>
          <w:p w:rsidR="00F36EEC" w:rsidRPr="00F36EEC" w:rsidRDefault="00F36EEC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6EEC">
              <w:rPr>
                <w:rFonts w:ascii="Times New Roman" w:hAnsi="Times New Roman" w:cs="Times New Roman"/>
                <w:sz w:val="20"/>
                <w:szCs w:val="20"/>
              </w:rPr>
              <w:t>элегант</w:t>
            </w:r>
            <w:proofErr w:type="spellEnd"/>
            <w:r w:rsidRPr="00F36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E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36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5" w:type="dxa"/>
            <w:noWrap/>
          </w:tcPr>
          <w:p w:rsidR="00F36EEC" w:rsidRPr="00F36EEC" w:rsidRDefault="00F36EEC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,00</w:t>
            </w:r>
          </w:p>
        </w:tc>
        <w:tc>
          <w:tcPr>
            <w:tcW w:w="1436" w:type="dxa"/>
            <w:gridSpan w:val="2"/>
          </w:tcPr>
          <w:p w:rsidR="00F36EEC" w:rsidRPr="00F36EEC" w:rsidRDefault="00F36EEC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23</w:t>
            </w:r>
          </w:p>
        </w:tc>
        <w:tc>
          <w:tcPr>
            <w:tcW w:w="1701" w:type="dxa"/>
            <w:gridSpan w:val="3"/>
            <w:noWrap/>
          </w:tcPr>
          <w:p w:rsidR="00F36EEC" w:rsidRPr="00F36EEC" w:rsidRDefault="00F36EEC" w:rsidP="00F36EEC">
            <w:pPr>
              <w:jc w:val="center"/>
              <w:rPr>
                <w:rFonts w:ascii="Times New Roman" w:hAnsi="Times New Roman" w:cs="Times New Roman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22г.</w:t>
            </w:r>
          </w:p>
        </w:tc>
        <w:tc>
          <w:tcPr>
            <w:tcW w:w="2831" w:type="dxa"/>
            <w:gridSpan w:val="3"/>
            <w:noWrap/>
          </w:tcPr>
          <w:p w:rsidR="00F36EEC" w:rsidRDefault="00F36EEC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137 от 29.10.2022г.</w:t>
            </w:r>
          </w:p>
        </w:tc>
        <w:tc>
          <w:tcPr>
            <w:tcW w:w="1828" w:type="dxa"/>
            <w:gridSpan w:val="2"/>
          </w:tcPr>
          <w:p w:rsidR="00F36EEC" w:rsidRPr="00AC76C5" w:rsidRDefault="00F36EEC" w:rsidP="00BB0F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F36EEC" w:rsidRPr="002E7CE0" w:rsidRDefault="00F36EEC" w:rsidP="00BB0F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F36EEC" w:rsidTr="00281AAD">
        <w:trPr>
          <w:trHeight w:val="285"/>
        </w:trPr>
        <w:tc>
          <w:tcPr>
            <w:tcW w:w="849" w:type="dxa"/>
            <w:noWrap/>
          </w:tcPr>
          <w:p w:rsidR="00F36EEC" w:rsidRDefault="00F36EEC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255" w:type="dxa"/>
          </w:tcPr>
          <w:p w:rsidR="00F36EEC" w:rsidRPr="00F36EEC" w:rsidRDefault="00F36EEC" w:rsidP="00A67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EEC">
              <w:rPr>
                <w:rFonts w:ascii="Times New Roman" w:hAnsi="Times New Roman" w:cs="Times New Roman"/>
                <w:sz w:val="20"/>
                <w:szCs w:val="20"/>
              </w:rPr>
              <w:t>стеллаж-1</w:t>
            </w:r>
          </w:p>
        </w:tc>
        <w:tc>
          <w:tcPr>
            <w:tcW w:w="1425" w:type="dxa"/>
            <w:noWrap/>
          </w:tcPr>
          <w:p w:rsidR="00F36EEC" w:rsidRPr="00F36EEC" w:rsidRDefault="00F36EEC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436" w:type="dxa"/>
            <w:gridSpan w:val="2"/>
          </w:tcPr>
          <w:p w:rsidR="00F36EEC" w:rsidRPr="00F36EEC" w:rsidRDefault="00F36EEC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24</w:t>
            </w:r>
          </w:p>
        </w:tc>
        <w:tc>
          <w:tcPr>
            <w:tcW w:w="1701" w:type="dxa"/>
            <w:gridSpan w:val="3"/>
            <w:noWrap/>
          </w:tcPr>
          <w:p w:rsidR="00F36EEC" w:rsidRPr="00F36EEC" w:rsidRDefault="00F36EEC" w:rsidP="00F36EEC">
            <w:pPr>
              <w:jc w:val="center"/>
              <w:rPr>
                <w:rFonts w:ascii="Times New Roman" w:hAnsi="Times New Roman" w:cs="Times New Roman"/>
              </w:rPr>
            </w:pPr>
            <w:r w:rsidRPr="00F36E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22г.</w:t>
            </w:r>
          </w:p>
        </w:tc>
        <w:tc>
          <w:tcPr>
            <w:tcW w:w="2831" w:type="dxa"/>
            <w:gridSpan w:val="3"/>
            <w:noWrap/>
          </w:tcPr>
          <w:p w:rsidR="00F36EEC" w:rsidRDefault="00F36EEC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137 от 29.10.2022г.</w:t>
            </w:r>
          </w:p>
        </w:tc>
        <w:tc>
          <w:tcPr>
            <w:tcW w:w="1828" w:type="dxa"/>
            <w:gridSpan w:val="2"/>
          </w:tcPr>
          <w:p w:rsidR="00F36EEC" w:rsidRPr="00AC76C5" w:rsidRDefault="00F36EEC" w:rsidP="00BB0F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noWrap/>
          </w:tcPr>
          <w:p w:rsidR="00F36EEC" w:rsidRPr="002E7CE0" w:rsidRDefault="00F36EEC" w:rsidP="00BB0F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  <w:tr w:rsidR="00281AAD" w:rsidTr="00281AAD">
        <w:trPr>
          <w:trHeight w:val="160"/>
        </w:trPr>
        <w:tc>
          <w:tcPr>
            <w:tcW w:w="849" w:type="dxa"/>
            <w:tcBorders>
              <w:bottom w:val="single" w:sz="4" w:space="0" w:color="auto"/>
            </w:tcBorders>
            <w:noWrap/>
          </w:tcPr>
          <w:p w:rsidR="00281AAD" w:rsidRDefault="00281AAD" w:rsidP="00A671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:rsidR="00281AAD" w:rsidRPr="00281AAD" w:rsidRDefault="00281AAD" w:rsidP="00A671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МФ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6550NW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noWrap/>
          </w:tcPr>
          <w:p w:rsidR="00281AAD" w:rsidRPr="00281AAD" w:rsidRDefault="00281AAD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34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:rsidR="00281AAD" w:rsidRPr="00F36EEC" w:rsidRDefault="00281AAD" w:rsidP="00603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12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</w:tcPr>
          <w:p w:rsidR="00281AAD" w:rsidRPr="00F36EEC" w:rsidRDefault="00281AAD" w:rsidP="00F36E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12.2022г.</w:t>
            </w: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  <w:noWrap/>
          </w:tcPr>
          <w:p w:rsidR="00281AAD" w:rsidRDefault="00281AAD" w:rsidP="0047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-фактура №А-00122197/2008 от 08.12.2022г.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281AAD" w:rsidRPr="00AC76C5" w:rsidRDefault="00281AAD" w:rsidP="001976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ханы</w:t>
            </w:r>
            <w:proofErr w:type="spellEnd"/>
            <w:r w:rsidRPr="00AC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noWrap/>
          </w:tcPr>
          <w:p w:rsidR="00281AAD" w:rsidRPr="002E7CE0" w:rsidRDefault="00281AAD" w:rsidP="001976D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зарегистрировано</w:t>
            </w:r>
          </w:p>
        </w:tc>
      </w:tr>
    </w:tbl>
    <w:p w:rsidR="001710C4" w:rsidRDefault="001710C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457" w:rsidRDefault="00930457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898" w:rsidRDefault="00930898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0754" w:rsidRDefault="0036075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0754" w:rsidRDefault="0036075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0754" w:rsidRDefault="0036075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0754" w:rsidRDefault="0036075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0754" w:rsidRDefault="0036075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0754" w:rsidRDefault="0036075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0754" w:rsidRDefault="00360754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30898" w:rsidRDefault="00930898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E7082" w:rsidRPr="00CE7082" w:rsidRDefault="00CE7082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 Раздел. Сведения о лицах, обладающими правами на муниципальное имущество муниципального образования "</w:t>
      </w:r>
      <w:proofErr w:type="spellStart"/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ханы</w:t>
      </w:r>
      <w:proofErr w:type="spellEnd"/>
      <w:r w:rsidRPr="00CE70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</w:t>
      </w:r>
    </w:p>
    <w:p w:rsidR="00CE7082" w:rsidRPr="00CE7082" w:rsidRDefault="00CE7082" w:rsidP="00CE7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003"/>
        <w:gridCol w:w="1615"/>
        <w:gridCol w:w="1506"/>
        <w:gridCol w:w="1920"/>
        <w:gridCol w:w="1770"/>
        <w:gridCol w:w="1321"/>
        <w:gridCol w:w="1593"/>
        <w:gridCol w:w="1376"/>
        <w:gridCol w:w="1716"/>
      </w:tblGrid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дприятий (учреждений)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 адрес  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регистрационный номер и дата государственной регистрации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 – основания создания юридического лица</w:t>
            </w:r>
          </w:p>
        </w:tc>
        <w:tc>
          <w:tcPr>
            <w:tcW w:w="137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уставного фонда (для МУП)</w:t>
            </w:r>
          </w:p>
        </w:tc>
        <w:tc>
          <w:tcPr>
            <w:tcW w:w="150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 доли, принадлежащей МО в уставном капитале, в процентах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о балансовой и остаточной стоимости основных средств</w:t>
            </w:r>
          </w:p>
        </w:tc>
        <w:tc>
          <w:tcPr>
            <w:tcW w:w="152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унитарное предприятие  «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,д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</w:t>
            </w:r>
            <w:proofErr w:type="gram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овая, 3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7.03.2013 г Серия38 №003596053 ОГРН№ 1103850028370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Думы МО «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«О создании муниципального унитарного предприятия» от 21.09.2010 г.</w:t>
            </w:r>
          </w:p>
        </w:tc>
        <w:tc>
          <w:tcPr>
            <w:tcW w:w="1376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811</w:t>
            </w:r>
          </w:p>
        </w:tc>
        <w:tc>
          <w:tcPr>
            <w:tcW w:w="1506" w:type="dxa"/>
          </w:tcPr>
          <w:p w:rsidR="00CE7082" w:rsidRPr="00CE7082" w:rsidRDefault="00CE70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E7082" w:rsidRPr="00CE7082" w:rsidTr="00CE7082">
        <w:tc>
          <w:tcPr>
            <w:tcW w:w="2170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17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К КИЦ МО «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23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кутская обл.,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яндаевски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-он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дагуй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22</w:t>
            </w:r>
          </w:p>
        </w:tc>
        <w:tc>
          <w:tcPr>
            <w:tcW w:w="1914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1.12.2011гСерия38 №003257708 ОГРН№ 1113850056715</w:t>
            </w:r>
          </w:p>
        </w:tc>
        <w:tc>
          <w:tcPr>
            <w:tcW w:w="177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№ 87 от 12.12.2011 г. "О создании Муниципального бюджетного учреждения культуры Культурно-информационный центр МО "</w:t>
            </w:r>
            <w:proofErr w:type="spellStart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ханы</w:t>
            </w:r>
            <w:proofErr w:type="spellEnd"/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"</w:t>
            </w:r>
          </w:p>
        </w:tc>
        <w:tc>
          <w:tcPr>
            <w:tcW w:w="1376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</w:tcPr>
          <w:p w:rsidR="00CE7082" w:rsidRPr="00CE7082" w:rsidRDefault="00CE70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5" w:type="dxa"/>
          </w:tcPr>
          <w:p w:rsidR="00CE7082" w:rsidRPr="00CE7082" w:rsidRDefault="00CE70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55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4753</w:t>
            </w:r>
          </w:p>
        </w:tc>
        <w:tc>
          <w:tcPr>
            <w:tcW w:w="1524" w:type="dxa"/>
          </w:tcPr>
          <w:p w:rsidR="00CE7082" w:rsidRPr="00CE7082" w:rsidRDefault="00CE70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CE7082" w:rsidRPr="00CE7082" w:rsidRDefault="00CE7082" w:rsidP="00E1050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CE7082" w:rsidRPr="00CE7082" w:rsidSect="00E1050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F1" w:rsidRDefault="00011AF1" w:rsidP="00E10507">
      <w:pPr>
        <w:spacing w:after="0" w:line="240" w:lineRule="auto"/>
      </w:pPr>
      <w:r>
        <w:separator/>
      </w:r>
    </w:p>
  </w:endnote>
  <w:endnote w:type="continuationSeparator" w:id="0">
    <w:p w:rsidR="00011AF1" w:rsidRDefault="00011AF1" w:rsidP="00E1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F1" w:rsidRDefault="00011AF1" w:rsidP="00E10507">
      <w:pPr>
        <w:spacing w:after="0" w:line="240" w:lineRule="auto"/>
      </w:pPr>
      <w:r>
        <w:separator/>
      </w:r>
    </w:p>
  </w:footnote>
  <w:footnote w:type="continuationSeparator" w:id="0">
    <w:p w:rsidR="00011AF1" w:rsidRDefault="00011AF1" w:rsidP="00E1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2B7"/>
    <w:multiLevelType w:val="hybridMultilevel"/>
    <w:tmpl w:val="C05AE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74C79"/>
    <w:multiLevelType w:val="hybridMultilevel"/>
    <w:tmpl w:val="3CF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7A5A59"/>
    <w:rsid w:val="00001692"/>
    <w:rsid w:val="00011AF1"/>
    <w:rsid w:val="00016E37"/>
    <w:rsid w:val="000278CC"/>
    <w:rsid w:val="000316AB"/>
    <w:rsid w:val="000716ED"/>
    <w:rsid w:val="00084ECE"/>
    <w:rsid w:val="00090B13"/>
    <w:rsid w:val="000A7B0D"/>
    <w:rsid w:val="000C3723"/>
    <w:rsid w:val="000C5B8F"/>
    <w:rsid w:val="000D78F9"/>
    <w:rsid w:val="000E49B8"/>
    <w:rsid w:val="001058F4"/>
    <w:rsid w:val="00105BB0"/>
    <w:rsid w:val="00114BD8"/>
    <w:rsid w:val="00117C73"/>
    <w:rsid w:val="00121A76"/>
    <w:rsid w:val="00143384"/>
    <w:rsid w:val="001544D6"/>
    <w:rsid w:val="00154941"/>
    <w:rsid w:val="00154BD1"/>
    <w:rsid w:val="00160A42"/>
    <w:rsid w:val="001710C4"/>
    <w:rsid w:val="00181156"/>
    <w:rsid w:val="001A00F7"/>
    <w:rsid w:val="001A3918"/>
    <w:rsid w:val="001B4E78"/>
    <w:rsid w:val="001B79C4"/>
    <w:rsid w:val="001C1009"/>
    <w:rsid w:val="001D1DBB"/>
    <w:rsid w:val="001D57CE"/>
    <w:rsid w:val="001F3FAD"/>
    <w:rsid w:val="001F4414"/>
    <w:rsid w:val="002023D9"/>
    <w:rsid w:val="002110E3"/>
    <w:rsid w:val="00235548"/>
    <w:rsid w:val="00244850"/>
    <w:rsid w:val="00247B83"/>
    <w:rsid w:val="002546CE"/>
    <w:rsid w:val="002817A9"/>
    <w:rsid w:val="00281AAD"/>
    <w:rsid w:val="00283035"/>
    <w:rsid w:val="00291401"/>
    <w:rsid w:val="002A3D12"/>
    <w:rsid w:val="002D33C7"/>
    <w:rsid w:val="002E7CE0"/>
    <w:rsid w:val="002F6901"/>
    <w:rsid w:val="003134C7"/>
    <w:rsid w:val="0033731E"/>
    <w:rsid w:val="00337FAC"/>
    <w:rsid w:val="00340C3B"/>
    <w:rsid w:val="00360754"/>
    <w:rsid w:val="00363FA3"/>
    <w:rsid w:val="00364E8F"/>
    <w:rsid w:val="00394A53"/>
    <w:rsid w:val="003A1750"/>
    <w:rsid w:val="003A7A01"/>
    <w:rsid w:val="003B01F6"/>
    <w:rsid w:val="003B0A0F"/>
    <w:rsid w:val="003B2390"/>
    <w:rsid w:val="003B67B5"/>
    <w:rsid w:val="003D2F18"/>
    <w:rsid w:val="003F011D"/>
    <w:rsid w:val="00405459"/>
    <w:rsid w:val="004120D7"/>
    <w:rsid w:val="00415390"/>
    <w:rsid w:val="00430855"/>
    <w:rsid w:val="00441EDE"/>
    <w:rsid w:val="004656AC"/>
    <w:rsid w:val="00474F95"/>
    <w:rsid w:val="00477811"/>
    <w:rsid w:val="00482318"/>
    <w:rsid w:val="00482345"/>
    <w:rsid w:val="00497655"/>
    <w:rsid w:val="004A0C9F"/>
    <w:rsid w:val="004A22AB"/>
    <w:rsid w:val="004D124F"/>
    <w:rsid w:val="004E4065"/>
    <w:rsid w:val="004E47CE"/>
    <w:rsid w:val="00503E32"/>
    <w:rsid w:val="00515349"/>
    <w:rsid w:val="00525452"/>
    <w:rsid w:val="005264A3"/>
    <w:rsid w:val="00541070"/>
    <w:rsid w:val="005410B2"/>
    <w:rsid w:val="00555271"/>
    <w:rsid w:val="00562DCA"/>
    <w:rsid w:val="00562F3D"/>
    <w:rsid w:val="00572C03"/>
    <w:rsid w:val="00585C0E"/>
    <w:rsid w:val="005913BD"/>
    <w:rsid w:val="00592165"/>
    <w:rsid w:val="005A694C"/>
    <w:rsid w:val="005A729F"/>
    <w:rsid w:val="005B24D6"/>
    <w:rsid w:val="005D1330"/>
    <w:rsid w:val="005E0799"/>
    <w:rsid w:val="005E0FF0"/>
    <w:rsid w:val="005E548F"/>
    <w:rsid w:val="005E56EE"/>
    <w:rsid w:val="00604031"/>
    <w:rsid w:val="006050FF"/>
    <w:rsid w:val="00615255"/>
    <w:rsid w:val="00625340"/>
    <w:rsid w:val="00634DDF"/>
    <w:rsid w:val="006459EE"/>
    <w:rsid w:val="00646FD8"/>
    <w:rsid w:val="00655C26"/>
    <w:rsid w:val="00676262"/>
    <w:rsid w:val="00677620"/>
    <w:rsid w:val="006843CB"/>
    <w:rsid w:val="006A126A"/>
    <w:rsid w:val="006A4637"/>
    <w:rsid w:val="006B6E8F"/>
    <w:rsid w:val="006B772D"/>
    <w:rsid w:val="006D46B3"/>
    <w:rsid w:val="006E32F0"/>
    <w:rsid w:val="006E56B2"/>
    <w:rsid w:val="006F0BFB"/>
    <w:rsid w:val="00702A9F"/>
    <w:rsid w:val="00703B3A"/>
    <w:rsid w:val="0070440F"/>
    <w:rsid w:val="007107E8"/>
    <w:rsid w:val="007114DD"/>
    <w:rsid w:val="00770AF5"/>
    <w:rsid w:val="00774577"/>
    <w:rsid w:val="007A02EF"/>
    <w:rsid w:val="007A5A59"/>
    <w:rsid w:val="007B1357"/>
    <w:rsid w:val="007B1BC1"/>
    <w:rsid w:val="007C7289"/>
    <w:rsid w:val="007D31B7"/>
    <w:rsid w:val="007D596B"/>
    <w:rsid w:val="007E1251"/>
    <w:rsid w:val="007E19E6"/>
    <w:rsid w:val="007E3605"/>
    <w:rsid w:val="007E3E96"/>
    <w:rsid w:val="007F1A05"/>
    <w:rsid w:val="00813E42"/>
    <w:rsid w:val="0082546D"/>
    <w:rsid w:val="00825982"/>
    <w:rsid w:val="00842276"/>
    <w:rsid w:val="00872EAF"/>
    <w:rsid w:val="00890E65"/>
    <w:rsid w:val="00892919"/>
    <w:rsid w:val="00893D04"/>
    <w:rsid w:val="00894B50"/>
    <w:rsid w:val="008959F2"/>
    <w:rsid w:val="008A4C1D"/>
    <w:rsid w:val="008C44EE"/>
    <w:rsid w:val="008E1A85"/>
    <w:rsid w:val="008E1E05"/>
    <w:rsid w:val="008F044E"/>
    <w:rsid w:val="00902F22"/>
    <w:rsid w:val="009214DC"/>
    <w:rsid w:val="00930457"/>
    <w:rsid w:val="00930898"/>
    <w:rsid w:val="00944B88"/>
    <w:rsid w:val="00951E23"/>
    <w:rsid w:val="009838C3"/>
    <w:rsid w:val="00985EED"/>
    <w:rsid w:val="00992E86"/>
    <w:rsid w:val="009A0DE9"/>
    <w:rsid w:val="009C03D2"/>
    <w:rsid w:val="009C384E"/>
    <w:rsid w:val="009F329B"/>
    <w:rsid w:val="009F4047"/>
    <w:rsid w:val="00A05E58"/>
    <w:rsid w:val="00A0661A"/>
    <w:rsid w:val="00A178CA"/>
    <w:rsid w:val="00A21832"/>
    <w:rsid w:val="00A31E0B"/>
    <w:rsid w:val="00A634B0"/>
    <w:rsid w:val="00A65C40"/>
    <w:rsid w:val="00A671E0"/>
    <w:rsid w:val="00A67AD6"/>
    <w:rsid w:val="00AA5121"/>
    <w:rsid w:val="00AB1E65"/>
    <w:rsid w:val="00AB4E36"/>
    <w:rsid w:val="00AB621A"/>
    <w:rsid w:val="00AC69D6"/>
    <w:rsid w:val="00AC76C5"/>
    <w:rsid w:val="00AD5E64"/>
    <w:rsid w:val="00AD66B5"/>
    <w:rsid w:val="00AE70F0"/>
    <w:rsid w:val="00B00486"/>
    <w:rsid w:val="00B009FE"/>
    <w:rsid w:val="00B10083"/>
    <w:rsid w:val="00B12E9A"/>
    <w:rsid w:val="00B4350F"/>
    <w:rsid w:val="00B52CF3"/>
    <w:rsid w:val="00B532B4"/>
    <w:rsid w:val="00B563FA"/>
    <w:rsid w:val="00B65B0F"/>
    <w:rsid w:val="00B77162"/>
    <w:rsid w:val="00B800EC"/>
    <w:rsid w:val="00B8271D"/>
    <w:rsid w:val="00B86488"/>
    <w:rsid w:val="00BA7B32"/>
    <w:rsid w:val="00BB18E1"/>
    <w:rsid w:val="00BD6617"/>
    <w:rsid w:val="00BF1C0F"/>
    <w:rsid w:val="00BF33CC"/>
    <w:rsid w:val="00C121FB"/>
    <w:rsid w:val="00C419F8"/>
    <w:rsid w:val="00C433B5"/>
    <w:rsid w:val="00C47A7D"/>
    <w:rsid w:val="00C52E7A"/>
    <w:rsid w:val="00C535D8"/>
    <w:rsid w:val="00C602B8"/>
    <w:rsid w:val="00C630B8"/>
    <w:rsid w:val="00C7566F"/>
    <w:rsid w:val="00C83B9C"/>
    <w:rsid w:val="00C86B4F"/>
    <w:rsid w:val="00C97218"/>
    <w:rsid w:val="00CA3F54"/>
    <w:rsid w:val="00CD43D3"/>
    <w:rsid w:val="00CE4FAA"/>
    <w:rsid w:val="00CE7082"/>
    <w:rsid w:val="00CF470D"/>
    <w:rsid w:val="00D0404D"/>
    <w:rsid w:val="00D101C7"/>
    <w:rsid w:val="00D260BD"/>
    <w:rsid w:val="00D371AC"/>
    <w:rsid w:val="00D462E4"/>
    <w:rsid w:val="00D53FC5"/>
    <w:rsid w:val="00D63680"/>
    <w:rsid w:val="00D66C46"/>
    <w:rsid w:val="00D74122"/>
    <w:rsid w:val="00D747EB"/>
    <w:rsid w:val="00D93C08"/>
    <w:rsid w:val="00DA5E0C"/>
    <w:rsid w:val="00DB3BC5"/>
    <w:rsid w:val="00DC38FD"/>
    <w:rsid w:val="00DD2CA0"/>
    <w:rsid w:val="00E00810"/>
    <w:rsid w:val="00E00AC5"/>
    <w:rsid w:val="00E01D04"/>
    <w:rsid w:val="00E10507"/>
    <w:rsid w:val="00E118CC"/>
    <w:rsid w:val="00E11CB1"/>
    <w:rsid w:val="00E15BDD"/>
    <w:rsid w:val="00E26B84"/>
    <w:rsid w:val="00E426DD"/>
    <w:rsid w:val="00E442C9"/>
    <w:rsid w:val="00E52D5C"/>
    <w:rsid w:val="00E61A40"/>
    <w:rsid w:val="00E83015"/>
    <w:rsid w:val="00E87918"/>
    <w:rsid w:val="00EA6B04"/>
    <w:rsid w:val="00EB33D7"/>
    <w:rsid w:val="00EE18DE"/>
    <w:rsid w:val="00EF1BE3"/>
    <w:rsid w:val="00EF4521"/>
    <w:rsid w:val="00EF7CBD"/>
    <w:rsid w:val="00F05FAC"/>
    <w:rsid w:val="00F36EEC"/>
    <w:rsid w:val="00F459A7"/>
    <w:rsid w:val="00F47F95"/>
    <w:rsid w:val="00F51298"/>
    <w:rsid w:val="00F615A6"/>
    <w:rsid w:val="00F70B0A"/>
    <w:rsid w:val="00F70C6F"/>
    <w:rsid w:val="00F82673"/>
    <w:rsid w:val="00F864B7"/>
    <w:rsid w:val="00F87884"/>
    <w:rsid w:val="00F91637"/>
    <w:rsid w:val="00FA0E23"/>
    <w:rsid w:val="00FB5B62"/>
    <w:rsid w:val="00FC02D3"/>
    <w:rsid w:val="00FD05E1"/>
    <w:rsid w:val="00FD20F0"/>
    <w:rsid w:val="00FE62DB"/>
    <w:rsid w:val="00FE65E9"/>
    <w:rsid w:val="00FE71BC"/>
    <w:rsid w:val="00FF0A4F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07"/>
    <w:pPr>
      <w:ind w:left="720"/>
      <w:contextualSpacing/>
    </w:pPr>
  </w:style>
  <w:style w:type="table" w:styleId="a4">
    <w:name w:val="Table Grid"/>
    <w:basedOn w:val="a1"/>
    <w:uiPriority w:val="59"/>
    <w:rsid w:val="00E10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6D8DD-B6DF-4064-8704-560D7056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17</Words>
  <Characters>4113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ACER</cp:lastModifiedBy>
  <cp:revision>2</cp:revision>
  <cp:lastPrinted>2021-06-09T07:31:00Z</cp:lastPrinted>
  <dcterms:created xsi:type="dcterms:W3CDTF">2022-12-14T03:23:00Z</dcterms:created>
  <dcterms:modified xsi:type="dcterms:W3CDTF">2022-12-14T03:23:00Z</dcterms:modified>
</cp:coreProperties>
</file>